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FD43E" w14:textId="0EF4DA39" w:rsidR="008C745C" w:rsidRPr="008C745C" w:rsidRDefault="008C745C" w:rsidP="008C745C">
      <w:pPr>
        <w:tabs>
          <w:tab w:val="left" w:pos="982"/>
        </w:tabs>
        <w:jc w:val="center"/>
        <w:rPr>
          <w:rFonts w:ascii="Songti SC Regular" w:eastAsia="Songti SC Regular" w:hAnsi="Songti SC Regular"/>
          <w:b/>
          <w:sz w:val="40"/>
          <w:szCs w:val="40"/>
        </w:rPr>
      </w:pPr>
      <w:r w:rsidRPr="008C745C">
        <w:rPr>
          <w:rFonts w:ascii="Songti SC Regular" w:eastAsia="Songti SC Regular" w:hAnsi="Songti SC Regular" w:hint="eastAsia"/>
          <w:b/>
          <w:sz w:val="40"/>
          <w:szCs w:val="40"/>
        </w:rPr>
        <w:t>一鸣兰客厅面料呈现基本信息图解</w:t>
      </w:r>
    </w:p>
    <w:p w14:paraId="55F3AC49" w14:textId="271AB9C8" w:rsidR="00D60199" w:rsidRDefault="00C35BA3">
      <w:pPr>
        <w:rPr>
          <w:rFonts w:ascii="Songti SC Regular" w:eastAsia="Songti SC Regular" w:hAnsi="Songti SC Regular"/>
          <w:b/>
          <w:sz w:val="28"/>
          <w:szCs w:val="28"/>
        </w:rPr>
      </w:pPr>
      <w:r w:rsidRPr="00C35BA3">
        <w:rPr>
          <w:rFonts w:ascii="Songti SC Regular" w:eastAsia="Songti SC Regular" w:hAnsi="Songti SC Regular" w:hint="eastAsia"/>
          <w:b/>
          <w:sz w:val="28"/>
          <w:szCs w:val="28"/>
        </w:rPr>
        <w:t>窗帘面料的呈现形式：</w:t>
      </w:r>
    </w:p>
    <w:p w14:paraId="11912CBE" w14:textId="77777777" w:rsidR="00A23253" w:rsidRDefault="00A23253">
      <w:pPr>
        <w:rPr>
          <w:rFonts w:ascii="Songti SC Regular" w:eastAsia="Songti SC Regular" w:hAnsi="Songti SC Regular"/>
          <w:b/>
          <w:sz w:val="28"/>
          <w:szCs w:val="28"/>
        </w:rPr>
      </w:pPr>
    </w:p>
    <w:p w14:paraId="3064A161" w14:textId="77777777" w:rsidR="008C745C" w:rsidRDefault="008C745C">
      <w:pPr>
        <w:rPr>
          <w:rFonts w:ascii="Songti SC Regular" w:eastAsia="Songti SC Regular" w:hAnsi="Songti SC Regular"/>
          <w:b/>
          <w:sz w:val="28"/>
          <w:szCs w:val="28"/>
        </w:rPr>
      </w:pPr>
    </w:p>
    <w:p w14:paraId="61603798" w14:textId="057BA818" w:rsidR="00A23253" w:rsidRPr="00C35BA3" w:rsidRDefault="00A23253">
      <w:pPr>
        <w:rPr>
          <w:rFonts w:ascii="Songti SC Regular" w:eastAsia="Songti SC Regular" w:hAnsi="Songti SC Regular"/>
          <w:b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</w:rPr>
        <w:drawing>
          <wp:anchor distT="0" distB="0" distL="114300" distR="114300" simplePos="0" relativeHeight="251660288" behindDoc="0" locked="0" layoutInCell="1" allowOverlap="1" wp14:anchorId="114228F3" wp14:editId="73EC5025">
            <wp:simplePos x="0" y="0"/>
            <wp:positionH relativeFrom="column">
              <wp:posOffset>2487295</wp:posOffset>
            </wp:positionH>
            <wp:positionV relativeFrom="paragraph">
              <wp:posOffset>87630</wp:posOffset>
            </wp:positionV>
            <wp:extent cx="3862705" cy="2894330"/>
            <wp:effectExtent l="1588" t="0" r="0" b="0"/>
            <wp:wrapNone/>
            <wp:docPr id="3" name="图片 3" descr="apple:Users:yimingfangzhi:Downloads:IMG_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pple:Users:yimingfangzhi:Downloads:IMG_16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270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BA3">
        <w:rPr>
          <w:rFonts w:ascii="Songti SC Regular" w:eastAsia="Songti SC Regular" w:hAnsi="Songti SC Regular" w:hint="eastAsia"/>
          <w:noProof/>
        </w:rPr>
        <w:drawing>
          <wp:anchor distT="0" distB="0" distL="114300" distR="114300" simplePos="0" relativeHeight="251659264" behindDoc="0" locked="0" layoutInCell="1" allowOverlap="1" wp14:anchorId="729B0959" wp14:editId="4E69D197">
            <wp:simplePos x="0" y="0"/>
            <wp:positionH relativeFrom="column">
              <wp:posOffset>-417830</wp:posOffset>
            </wp:positionH>
            <wp:positionV relativeFrom="paragraph">
              <wp:posOffset>250190</wp:posOffset>
            </wp:positionV>
            <wp:extent cx="3863975" cy="2571115"/>
            <wp:effectExtent l="11430" t="0" r="8255" b="8255"/>
            <wp:wrapNone/>
            <wp:docPr id="1" name="图片 1" descr="apple:Users:yimingfangzhi:Downloads:IMG_1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pple:Users:yimingfangzhi:Downloads:IMG_16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7" b="5545"/>
                    <a:stretch/>
                  </pic:blipFill>
                  <pic:spPr bwMode="auto">
                    <a:xfrm rot="5400000">
                      <a:off x="0" y="0"/>
                      <a:ext cx="386397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D6881" w14:textId="77777777" w:rsidR="006D7EFF" w:rsidRDefault="006D7EFF" w:rsidP="006D7EFF">
      <w:pPr>
        <w:pStyle w:val="a3"/>
        <w:ind w:left="780" w:firstLineChars="0" w:firstLine="0"/>
        <w:rPr>
          <w:rFonts w:ascii="Songti SC Regular" w:eastAsia="Songti SC Regular" w:hAnsi="Songti SC Regular"/>
        </w:rPr>
      </w:pPr>
    </w:p>
    <w:p w14:paraId="0CF8F46A" w14:textId="185B6699" w:rsidR="00C35BA3" w:rsidRDefault="00C35BA3" w:rsidP="006D7EFF">
      <w:pPr>
        <w:pStyle w:val="a3"/>
        <w:ind w:left="780" w:firstLineChars="0" w:firstLine="0"/>
        <w:rPr>
          <w:rFonts w:ascii="Songti SC Regular" w:eastAsia="Songti SC Regular" w:hAnsi="Songti SC Regular"/>
        </w:rPr>
      </w:pPr>
    </w:p>
    <w:p w14:paraId="45C54B11" w14:textId="77777777" w:rsidR="00C35BA3" w:rsidRDefault="00C35BA3" w:rsidP="006D7EFF">
      <w:pPr>
        <w:pStyle w:val="a3"/>
        <w:ind w:left="780" w:firstLineChars="0" w:firstLine="0"/>
        <w:rPr>
          <w:rFonts w:ascii="Songti SC Regular" w:eastAsia="Songti SC Regular" w:hAnsi="Songti SC Regular"/>
        </w:rPr>
      </w:pPr>
    </w:p>
    <w:p w14:paraId="3CDDACBC" w14:textId="77777777" w:rsidR="00C35BA3" w:rsidRDefault="00C35BA3" w:rsidP="006D7EFF">
      <w:pPr>
        <w:pStyle w:val="a3"/>
        <w:ind w:left="780" w:firstLineChars="0" w:firstLine="0"/>
        <w:rPr>
          <w:rFonts w:ascii="Songti SC Regular" w:eastAsia="Songti SC Regular" w:hAnsi="Songti SC Regular"/>
        </w:rPr>
      </w:pPr>
    </w:p>
    <w:p w14:paraId="1F386ECF" w14:textId="77777777" w:rsidR="00C35BA3" w:rsidRDefault="00C35BA3" w:rsidP="006D7EFF">
      <w:pPr>
        <w:pStyle w:val="a3"/>
        <w:ind w:left="780" w:firstLineChars="0" w:firstLine="0"/>
        <w:rPr>
          <w:rFonts w:ascii="Songti SC Regular" w:eastAsia="Songti SC Regular" w:hAnsi="Songti SC Regular"/>
        </w:rPr>
      </w:pPr>
    </w:p>
    <w:p w14:paraId="52FFABC0" w14:textId="47EAC937" w:rsidR="00C35BA3" w:rsidRDefault="00C35BA3" w:rsidP="006D7EFF">
      <w:pPr>
        <w:pStyle w:val="a3"/>
        <w:ind w:left="780" w:firstLineChars="0" w:firstLine="0"/>
        <w:rPr>
          <w:rFonts w:ascii="Songti SC Regular" w:eastAsia="Songti SC Regular" w:hAnsi="Songti SC Regular"/>
        </w:rPr>
      </w:pPr>
    </w:p>
    <w:p w14:paraId="356CD990" w14:textId="77777777" w:rsidR="00C35BA3" w:rsidRDefault="00C35BA3" w:rsidP="006D7EFF">
      <w:pPr>
        <w:pStyle w:val="a3"/>
        <w:ind w:left="780" w:firstLineChars="0" w:firstLine="0"/>
        <w:rPr>
          <w:rFonts w:ascii="Songti SC Regular" w:eastAsia="Songti SC Regular" w:hAnsi="Songti SC Regular"/>
        </w:rPr>
      </w:pPr>
    </w:p>
    <w:p w14:paraId="6C7F6EC9" w14:textId="77777777" w:rsidR="00A23253" w:rsidRDefault="00A23253" w:rsidP="00382BCC">
      <w:pPr>
        <w:pStyle w:val="a3"/>
        <w:ind w:left="780" w:firstLineChars="0" w:firstLine="0"/>
        <w:jc w:val="left"/>
        <w:rPr>
          <w:rFonts w:ascii="Songti SC Regular" w:eastAsia="Songti SC Regular" w:hAnsi="Songti SC Regular"/>
          <w:color w:val="FF0000"/>
        </w:rPr>
      </w:pPr>
    </w:p>
    <w:p w14:paraId="5E2BB803" w14:textId="6EC39487" w:rsidR="00A23253" w:rsidRPr="00A23253" w:rsidRDefault="00C35BA3" w:rsidP="00A23253">
      <w:pPr>
        <w:pStyle w:val="a3"/>
        <w:ind w:left="780" w:firstLineChars="0" w:firstLine="0"/>
        <w:jc w:val="left"/>
        <w:rPr>
          <w:rFonts w:ascii="Songti SC Regular" w:eastAsia="Songti SC Regular" w:hAnsi="Songti SC Regular"/>
          <w:color w:val="FF0000"/>
        </w:rPr>
      </w:pPr>
      <w:r>
        <w:rPr>
          <w:rFonts w:ascii="Songti SC Regular" w:eastAsia="Songti SC Regular" w:hAnsi="Songti SC Regular" w:hint="eastAsia"/>
          <w:color w:val="FF0000"/>
        </w:rPr>
        <w:t xml:space="preserve">     </w:t>
      </w:r>
      <w:r w:rsidR="00A23253">
        <w:rPr>
          <w:rFonts w:ascii="Songti SC Regular" w:eastAsia="Songti SC Regular" w:hAnsi="Songti SC Regular" w:hint="eastAsia"/>
          <w:color w:val="FF0000"/>
        </w:rPr>
        <w:t xml:space="preserve">     </w:t>
      </w:r>
      <w:r>
        <w:rPr>
          <w:rFonts w:ascii="Songti SC Regular" w:eastAsia="Songti SC Regular" w:hAnsi="Songti SC Regular" w:hint="eastAsia"/>
          <w:color w:val="FF0000"/>
        </w:rPr>
        <w:t xml:space="preserve"> </w:t>
      </w:r>
      <w:r w:rsidRPr="00C35BA3">
        <w:rPr>
          <w:rFonts w:ascii="Songti SC Regular" w:eastAsia="Songti SC Regular" w:hAnsi="Songti SC Regular" w:hint="eastAsia"/>
          <w:color w:val="FF0000"/>
        </w:rPr>
        <w:t>1.吊卡</w:t>
      </w:r>
      <w:r>
        <w:rPr>
          <w:rFonts w:ascii="Songti SC Regular" w:eastAsia="Songti SC Regular" w:hAnsi="Songti SC Regular" w:hint="eastAsia"/>
          <w:color w:val="FF0000"/>
        </w:rPr>
        <w:t xml:space="preserve">           </w:t>
      </w:r>
      <w:r w:rsidR="00A23253">
        <w:rPr>
          <w:rFonts w:ascii="Songti SC Regular" w:eastAsia="Songti SC Regular" w:hAnsi="Songti SC Regular" w:hint="eastAsia"/>
          <w:color w:val="FF0000"/>
        </w:rPr>
        <w:t xml:space="preserve">                             </w:t>
      </w:r>
      <w:r>
        <w:rPr>
          <w:rFonts w:ascii="Songti SC Regular" w:eastAsia="Songti SC Regular" w:hAnsi="Songti SC Regular" w:hint="eastAsia"/>
          <w:color w:val="FF0000"/>
        </w:rPr>
        <w:t xml:space="preserve"> 2.版本</w:t>
      </w:r>
    </w:p>
    <w:p w14:paraId="4E3F3710" w14:textId="55A08435" w:rsidR="00A23253" w:rsidRDefault="00A23253" w:rsidP="00382BCC">
      <w:pPr>
        <w:jc w:val="left"/>
        <w:rPr>
          <w:rFonts w:ascii="Songti SC Regular" w:eastAsia="Songti SC Regular" w:hAnsi="Songti SC Regular"/>
          <w:b/>
          <w:sz w:val="24"/>
          <w:szCs w:val="24"/>
        </w:rPr>
      </w:pPr>
    </w:p>
    <w:p w14:paraId="33588304" w14:textId="09FCC098" w:rsidR="00A23253" w:rsidRPr="00A23253" w:rsidRDefault="00A23253" w:rsidP="00382BCC">
      <w:pPr>
        <w:jc w:val="left"/>
        <w:rPr>
          <w:rFonts w:ascii="Songti SC Regular" w:eastAsia="Songti SC Regular" w:hAnsi="Songti SC Regular"/>
          <w:b/>
          <w:sz w:val="24"/>
          <w:szCs w:val="24"/>
        </w:rPr>
      </w:pPr>
      <w:r>
        <w:rPr>
          <w:rFonts w:ascii="Songti SC Regular" w:eastAsia="Songti SC Regular" w:hAnsi="Songti SC Regular" w:hint="eastAsia"/>
          <w:noProof/>
        </w:rPr>
        <w:drawing>
          <wp:anchor distT="0" distB="0" distL="114300" distR="114300" simplePos="0" relativeHeight="251661312" behindDoc="0" locked="0" layoutInCell="1" allowOverlap="1" wp14:anchorId="31A44998" wp14:editId="40754ACE">
            <wp:simplePos x="0" y="0"/>
            <wp:positionH relativeFrom="column">
              <wp:posOffset>3543300</wp:posOffset>
            </wp:positionH>
            <wp:positionV relativeFrom="paragraph">
              <wp:posOffset>99060</wp:posOffset>
            </wp:positionV>
            <wp:extent cx="2400300" cy="1800225"/>
            <wp:effectExtent l="0" t="0" r="12700" b="3175"/>
            <wp:wrapNone/>
            <wp:docPr id="6" name="图片 6" descr="apple:Users:yimingfangzhi:Downloads:IMG_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:Users:yimingfangzhi:Downloads:IMG_16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253">
        <w:rPr>
          <w:rFonts w:ascii="Songti SC Regular" w:eastAsia="Songti SC Regular" w:hAnsi="Songti SC Regular" w:hint="eastAsia"/>
          <w:b/>
          <w:sz w:val="24"/>
          <w:szCs w:val="24"/>
        </w:rPr>
        <w:t>现有已呈现的基本信息：</w:t>
      </w:r>
    </w:p>
    <w:p w14:paraId="10F469FE" w14:textId="6AF91D81" w:rsidR="00382BCC" w:rsidRDefault="006D7EFF" w:rsidP="00382BCC">
      <w:pPr>
        <w:jc w:val="left"/>
        <w:rPr>
          <w:rFonts w:ascii="Songti SC Regular" w:eastAsia="Songti SC Regular" w:hAnsi="Songti SC Regular"/>
        </w:rPr>
      </w:pPr>
      <w:r w:rsidRPr="00382BCC">
        <w:rPr>
          <w:rFonts w:ascii="Songti SC Regular" w:eastAsia="Songti SC Regular" w:hAnsi="Songti SC Regular" w:hint="eastAsia"/>
        </w:rPr>
        <w:t>1.面料的</w:t>
      </w:r>
      <w:r w:rsidR="00C35BA3" w:rsidRPr="00382BCC">
        <w:rPr>
          <w:rFonts w:ascii="Songti SC Regular" w:eastAsia="Songti SC Regular" w:hAnsi="Songti SC Regular" w:hint="eastAsia"/>
        </w:rPr>
        <w:t>材质系列（比</w:t>
      </w:r>
      <w:r w:rsidR="00930080" w:rsidRPr="00382BCC">
        <w:rPr>
          <w:rFonts w:ascii="Songti SC Regular" w:eastAsia="Songti SC Regular" w:hAnsi="Songti SC Regular" w:hint="eastAsia"/>
        </w:rPr>
        <w:t>如：</w:t>
      </w:r>
      <w:r w:rsidR="00C35BA3" w:rsidRPr="00382BCC">
        <w:rPr>
          <w:rFonts w:ascii="Songti SC Regular" w:eastAsia="Songti SC Regular" w:hAnsi="Songti SC Regular" w:hint="eastAsia"/>
        </w:rPr>
        <w:t>1608</w:t>
      </w:r>
      <w:r w:rsidRPr="00382BCC">
        <w:rPr>
          <w:rFonts w:ascii="Songti SC Regular" w:eastAsia="Songti SC Regular" w:hAnsi="Songti SC Regular" w:hint="eastAsia"/>
        </w:rPr>
        <w:t>T芙尼系列</w:t>
      </w:r>
      <w:r w:rsidR="00930080" w:rsidRPr="00382BCC">
        <w:rPr>
          <w:rFonts w:ascii="Songti SC Regular" w:eastAsia="Songti SC Regular" w:hAnsi="Songti SC Regular" w:hint="eastAsia"/>
        </w:rPr>
        <w:t>的其中5种颜色</w:t>
      </w:r>
      <w:r w:rsidRPr="00382BCC">
        <w:rPr>
          <w:rFonts w:ascii="Songti SC Regular" w:eastAsia="Songti SC Regular" w:hAnsi="Songti SC Regular" w:hint="eastAsia"/>
        </w:rPr>
        <w:t>）</w:t>
      </w:r>
    </w:p>
    <w:p w14:paraId="4B9B7CB0" w14:textId="77777777" w:rsidR="00382BCC" w:rsidRDefault="006D7EFF" w:rsidP="00382BCC">
      <w:pPr>
        <w:jc w:val="left"/>
        <w:rPr>
          <w:rFonts w:ascii="Songti SC Regular" w:eastAsia="Songti SC Regular" w:hAnsi="Songti SC Regular"/>
        </w:rPr>
      </w:pPr>
      <w:r w:rsidRPr="00930080">
        <w:rPr>
          <w:rFonts w:ascii="Songti SC Regular" w:eastAsia="Songti SC Regular" w:hAnsi="Songti SC Regular" w:hint="eastAsia"/>
        </w:rPr>
        <w:t>2.面料的</w:t>
      </w:r>
      <w:r w:rsidR="002D76BF">
        <w:rPr>
          <w:rFonts w:ascii="Songti SC Regular" w:eastAsia="Songti SC Regular" w:hAnsi="Songti SC Regular" w:hint="eastAsia"/>
        </w:rPr>
        <w:t>型号／</w:t>
      </w:r>
      <w:r w:rsidRPr="00930080">
        <w:rPr>
          <w:rFonts w:ascii="Songti SC Regular" w:eastAsia="Songti SC Regular" w:hAnsi="Songti SC Regular" w:hint="eastAsia"/>
        </w:rPr>
        <w:t>宽幅</w:t>
      </w:r>
      <w:r w:rsidR="002D76BF">
        <w:rPr>
          <w:rFonts w:ascii="Songti SC Regular" w:eastAsia="Songti SC Regular" w:hAnsi="Songti SC Regular" w:hint="eastAsia"/>
        </w:rPr>
        <w:t xml:space="preserve">（比如：YM1608TFN-1 </w:t>
      </w:r>
      <w:r w:rsidR="002D76BF">
        <w:rPr>
          <w:rFonts w:ascii="Songti SC Regular" w:eastAsia="Songti SC Regular" w:hAnsi="Songti SC Regular"/>
        </w:rPr>
        <w:t xml:space="preserve"> </w:t>
      </w:r>
      <w:r w:rsidR="002D76BF">
        <w:rPr>
          <w:rFonts w:ascii="Songti SC Regular" w:eastAsia="Songti SC Regular" w:hAnsi="Songti SC Regular" w:hint="eastAsia"/>
        </w:rPr>
        <w:t>2</w:t>
      </w:r>
      <w:r w:rsidR="002D76BF">
        <w:rPr>
          <w:rFonts w:ascii="Songti SC Regular" w:eastAsia="Songti SC Regular" w:hAnsi="Songti SC Regular"/>
        </w:rPr>
        <w:t xml:space="preserve">.8F </w:t>
      </w:r>
      <w:r w:rsidRPr="00930080">
        <w:rPr>
          <w:rFonts w:ascii="Songti SC Regular" w:eastAsia="Songti SC Regular" w:hAnsi="Songti SC Regular" w:hint="eastAsia"/>
        </w:rPr>
        <w:t>）</w:t>
      </w:r>
    </w:p>
    <w:p w14:paraId="10117244" w14:textId="77777777" w:rsidR="00382BCC" w:rsidRDefault="006D7EFF" w:rsidP="00382BCC">
      <w:pPr>
        <w:jc w:val="left"/>
        <w:rPr>
          <w:rFonts w:ascii="Songti SC Regular" w:eastAsia="Songti SC Regular" w:hAnsi="Songti SC Regular"/>
        </w:rPr>
      </w:pPr>
      <w:r w:rsidRPr="00382BCC">
        <w:rPr>
          <w:rFonts w:ascii="Songti SC Regular" w:eastAsia="Songti SC Regular" w:hAnsi="Songti SC Regular"/>
        </w:rPr>
        <w:t>3.</w:t>
      </w:r>
      <w:r w:rsidRPr="00382BCC">
        <w:rPr>
          <w:rFonts w:ascii="Songti SC Regular" w:eastAsia="Songti SC Regular" w:hAnsi="Songti SC Regular" w:hint="eastAsia"/>
        </w:rPr>
        <w:t>厂家的LOGO</w:t>
      </w:r>
    </w:p>
    <w:p w14:paraId="68CAC1D5" w14:textId="77777777" w:rsidR="00382BCC" w:rsidRDefault="00382BCC" w:rsidP="00382BCC">
      <w:pPr>
        <w:jc w:val="left"/>
        <w:rPr>
          <w:rFonts w:ascii="Songti SC Regular" w:eastAsia="Songti SC Regular" w:hAnsi="Songti SC Regular"/>
        </w:rPr>
      </w:pPr>
    </w:p>
    <w:p w14:paraId="45CB3F81" w14:textId="22ECC6D8" w:rsidR="00F1379D" w:rsidRDefault="00F1379D" w:rsidP="00382BCC">
      <w:pPr>
        <w:jc w:val="left"/>
        <w:rPr>
          <w:rFonts w:ascii="Songti SC Regular" w:eastAsia="Songti SC Regular" w:hAnsi="Songti SC Regular"/>
        </w:rPr>
      </w:pPr>
    </w:p>
    <w:p w14:paraId="096E323E" w14:textId="77777777" w:rsidR="00A23253" w:rsidRDefault="00A23253" w:rsidP="00382BCC">
      <w:pPr>
        <w:jc w:val="left"/>
        <w:rPr>
          <w:rFonts w:ascii="Songti SC Regular" w:eastAsia="Songti SC Regular" w:hAnsi="Songti SC Regular"/>
        </w:rPr>
      </w:pPr>
    </w:p>
    <w:p w14:paraId="4624D96F" w14:textId="0EB64D0C" w:rsidR="00F14D0E" w:rsidRDefault="00382BCC" w:rsidP="00A23253">
      <w:pPr>
        <w:jc w:val="center"/>
        <w:rPr>
          <w:rFonts w:ascii="Songti SC Regular" w:eastAsia="Songti SC Regular" w:hAnsi="Songti SC Regular"/>
          <w:b/>
          <w:color w:val="FF0000"/>
          <w:sz w:val="32"/>
          <w:szCs w:val="32"/>
        </w:rPr>
      </w:pPr>
      <w:r w:rsidRPr="00F1379D">
        <w:rPr>
          <w:rFonts w:ascii="Songti SC Regular" w:eastAsia="Songti SC Regular" w:hAnsi="Songti SC Regular" w:hint="eastAsia"/>
          <w:b/>
          <w:color w:val="FF0000"/>
          <w:sz w:val="32"/>
          <w:szCs w:val="32"/>
        </w:rPr>
        <w:lastRenderedPageBreak/>
        <w:t>本次8月展会掉卡版本更新</w:t>
      </w:r>
      <w:r w:rsidR="008C745C">
        <w:rPr>
          <w:rFonts w:ascii="Songti SC Regular" w:eastAsia="Songti SC Regular" w:hAnsi="Songti SC Regular" w:hint="eastAsia"/>
          <w:b/>
          <w:color w:val="FF0000"/>
          <w:sz w:val="32"/>
          <w:szCs w:val="32"/>
        </w:rPr>
        <w:t>：</w:t>
      </w:r>
      <w:r w:rsidRPr="00F1379D">
        <w:rPr>
          <w:rFonts w:ascii="Songti SC Regular" w:eastAsia="Songti SC Regular" w:hAnsi="Songti SC Regular" w:hint="eastAsia"/>
          <w:b/>
          <w:color w:val="FF0000"/>
          <w:sz w:val="32"/>
          <w:szCs w:val="32"/>
        </w:rPr>
        <w:t>需增添扫码功能</w:t>
      </w:r>
    </w:p>
    <w:p w14:paraId="35D5267A" w14:textId="77777777" w:rsidR="00DC6BDC" w:rsidRPr="00F1379D" w:rsidRDefault="00DC6BDC" w:rsidP="00A23253">
      <w:pPr>
        <w:jc w:val="center"/>
        <w:rPr>
          <w:rFonts w:ascii="Songti SC Regular" w:eastAsia="Songti SC Regular" w:hAnsi="Songti SC Regular"/>
          <w:b/>
          <w:color w:val="FF0000"/>
          <w:sz w:val="32"/>
          <w:szCs w:val="32"/>
        </w:rPr>
      </w:pPr>
    </w:p>
    <w:p w14:paraId="0A2319D0" w14:textId="6F197F42" w:rsidR="00382BCC" w:rsidRPr="00F14D0E" w:rsidRDefault="00F14D0E" w:rsidP="00F14D0E">
      <w:pPr>
        <w:pStyle w:val="a3"/>
        <w:numPr>
          <w:ilvl w:val="0"/>
          <w:numId w:val="2"/>
        </w:numPr>
        <w:ind w:firstLineChars="0"/>
        <w:jc w:val="left"/>
        <w:rPr>
          <w:rFonts w:ascii="Songti SC Regular" w:eastAsia="Songti SC Regular" w:hAnsi="Songti SC Regular"/>
          <w:b/>
          <w:sz w:val="24"/>
          <w:szCs w:val="24"/>
        </w:rPr>
      </w:pPr>
      <w:r w:rsidRPr="00F14D0E">
        <w:rPr>
          <w:rFonts w:ascii="Songti SC Regular" w:eastAsia="Songti SC Regular" w:hAnsi="Songti SC Regular" w:hint="eastAsia"/>
          <w:b/>
          <w:sz w:val="24"/>
          <w:szCs w:val="24"/>
        </w:rPr>
        <w:t>以每个系列的面料型号来生成二维码</w:t>
      </w:r>
      <w:r w:rsidR="003B6923">
        <w:rPr>
          <w:rFonts w:ascii="Songti SC Regular" w:eastAsia="Songti SC Regular" w:hAnsi="Songti SC Regular" w:hint="eastAsia"/>
          <w:b/>
          <w:sz w:val="24"/>
          <w:szCs w:val="24"/>
        </w:rPr>
        <w:t>；</w:t>
      </w:r>
    </w:p>
    <w:p w14:paraId="29E45324" w14:textId="2477BEBE" w:rsidR="00F14D0E" w:rsidRDefault="005F0C94" w:rsidP="00F14D0E">
      <w:pPr>
        <w:pStyle w:val="a3"/>
        <w:numPr>
          <w:ilvl w:val="0"/>
          <w:numId w:val="2"/>
        </w:numPr>
        <w:ind w:firstLineChars="0"/>
        <w:jc w:val="left"/>
        <w:rPr>
          <w:rFonts w:ascii="Songti SC Regular" w:eastAsia="Songti SC Regular" w:hAnsi="Songti SC Regular"/>
          <w:b/>
          <w:sz w:val="24"/>
          <w:szCs w:val="24"/>
        </w:rPr>
      </w:pPr>
      <w:r>
        <w:rPr>
          <w:rFonts w:ascii="Songti SC Regular" w:eastAsia="Songti SC Regular" w:hAnsi="Songti SC Regular" w:hint="eastAsia"/>
          <w:b/>
          <w:sz w:val="24"/>
          <w:szCs w:val="24"/>
        </w:rPr>
        <w:t>制作相应</w:t>
      </w:r>
      <w:r w:rsidR="00F14D0E">
        <w:rPr>
          <w:rFonts w:ascii="Songti SC Regular" w:eastAsia="Songti SC Regular" w:hAnsi="Songti SC Regular" w:hint="eastAsia"/>
          <w:b/>
          <w:sz w:val="24"/>
          <w:szCs w:val="24"/>
        </w:rPr>
        <w:t>APP程序软件</w:t>
      </w:r>
      <w:r w:rsidR="003B6923">
        <w:rPr>
          <w:rFonts w:ascii="Songti SC Regular" w:eastAsia="Songti SC Regular" w:hAnsi="Songti SC Regular" w:hint="eastAsia"/>
          <w:b/>
          <w:sz w:val="24"/>
          <w:szCs w:val="24"/>
        </w:rPr>
        <w:t>；</w:t>
      </w:r>
    </w:p>
    <w:p w14:paraId="354DEC45" w14:textId="20DD40D0" w:rsidR="003B6923" w:rsidRDefault="003B6923" w:rsidP="00F14D0E">
      <w:pPr>
        <w:pStyle w:val="a3"/>
        <w:numPr>
          <w:ilvl w:val="0"/>
          <w:numId w:val="2"/>
        </w:numPr>
        <w:ind w:firstLineChars="0"/>
        <w:jc w:val="left"/>
        <w:rPr>
          <w:rFonts w:ascii="Songti SC Regular" w:eastAsia="Songti SC Regular" w:hAnsi="Songti SC Regular"/>
          <w:b/>
          <w:sz w:val="24"/>
          <w:szCs w:val="24"/>
        </w:rPr>
      </w:pPr>
      <w:r>
        <w:rPr>
          <w:rFonts w:ascii="Songti SC Regular" w:eastAsia="Songti SC Regular" w:hAnsi="Songti SC Regular" w:hint="eastAsia"/>
          <w:b/>
          <w:sz w:val="24"/>
          <w:szCs w:val="24"/>
        </w:rPr>
        <w:t>首页显示公司基本信息简介一栏，可点击浏览；</w:t>
      </w:r>
    </w:p>
    <w:p w14:paraId="558DE095" w14:textId="630C3178" w:rsidR="003B6923" w:rsidRDefault="003B6923" w:rsidP="00F14D0E">
      <w:pPr>
        <w:pStyle w:val="a3"/>
        <w:numPr>
          <w:ilvl w:val="0"/>
          <w:numId w:val="2"/>
        </w:numPr>
        <w:ind w:firstLineChars="0"/>
        <w:jc w:val="left"/>
        <w:rPr>
          <w:rFonts w:ascii="Songti SC Regular" w:eastAsia="Songti SC Regular" w:hAnsi="Songti SC Regular"/>
          <w:b/>
          <w:sz w:val="24"/>
          <w:szCs w:val="24"/>
        </w:rPr>
      </w:pPr>
      <w:r>
        <w:rPr>
          <w:rFonts w:ascii="Songti SC Regular" w:eastAsia="Songti SC Regular" w:hAnsi="Songti SC Regular" w:hint="eastAsia"/>
          <w:b/>
          <w:sz w:val="24"/>
          <w:szCs w:val="24"/>
        </w:rPr>
        <w:t>首页显示后整理工艺简介一栏，可点击浏览；</w:t>
      </w:r>
    </w:p>
    <w:p w14:paraId="65D96433" w14:textId="5A2516FF" w:rsidR="003B1285" w:rsidRDefault="003B1285" w:rsidP="00F14D0E">
      <w:pPr>
        <w:pStyle w:val="a3"/>
        <w:numPr>
          <w:ilvl w:val="0"/>
          <w:numId w:val="2"/>
        </w:numPr>
        <w:ind w:firstLineChars="0"/>
        <w:jc w:val="left"/>
        <w:rPr>
          <w:rFonts w:ascii="Songti SC Regular" w:eastAsia="Songti SC Regular" w:hAnsi="Songti SC Regular"/>
          <w:b/>
          <w:sz w:val="24"/>
          <w:szCs w:val="24"/>
        </w:rPr>
      </w:pPr>
      <w:r>
        <w:rPr>
          <w:rFonts w:ascii="Songti SC Regular" w:eastAsia="Songti SC Regular" w:hAnsi="Songti SC Regular" w:hint="eastAsia"/>
          <w:b/>
          <w:sz w:val="24"/>
          <w:szCs w:val="24"/>
        </w:rPr>
        <w:t>首页</w:t>
      </w:r>
      <w:r w:rsidR="005623E7">
        <w:rPr>
          <w:rFonts w:ascii="Songti SC Regular" w:eastAsia="Songti SC Regular" w:hAnsi="Songti SC Regular" w:hint="eastAsia"/>
          <w:b/>
          <w:sz w:val="24"/>
          <w:szCs w:val="24"/>
        </w:rPr>
        <w:t>至末页</w:t>
      </w:r>
      <w:r>
        <w:rPr>
          <w:rFonts w:ascii="Songti SC Regular" w:eastAsia="Songti SC Regular" w:hAnsi="Songti SC Regular" w:hint="eastAsia"/>
          <w:b/>
          <w:sz w:val="24"/>
          <w:szCs w:val="24"/>
        </w:rPr>
        <w:t>显示公司欢迎各位经销商加盟合作基本信息</w:t>
      </w:r>
    </w:p>
    <w:p w14:paraId="07BA3C57" w14:textId="76312234" w:rsidR="00F14D0E" w:rsidRPr="00F14D0E" w:rsidRDefault="00F14D0E" w:rsidP="00F14D0E">
      <w:pPr>
        <w:pStyle w:val="a3"/>
        <w:numPr>
          <w:ilvl w:val="0"/>
          <w:numId w:val="2"/>
        </w:numPr>
        <w:ind w:firstLineChars="0"/>
        <w:jc w:val="left"/>
        <w:rPr>
          <w:rFonts w:ascii="Songti SC Regular" w:eastAsia="Songti SC Regular" w:hAnsi="Songti SC Regular"/>
          <w:b/>
          <w:sz w:val="24"/>
          <w:szCs w:val="24"/>
        </w:rPr>
      </w:pPr>
      <w:r>
        <w:rPr>
          <w:rFonts w:ascii="Songti SC Regular" w:eastAsia="Songti SC Regular" w:hAnsi="Songti SC Regular" w:hint="eastAsia"/>
          <w:b/>
          <w:sz w:val="24"/>
          <w:szCs w:val="24"/>
        </w:rPr>
        <w:t>通过扫码呈现相应系列面料的</w:t>
      </w:r>
      <w:r w:rsidR="00087161">
        <w:rPr>
          <w:rFonts w:ascii="Songti SC Regular" w:eastAsia="Songti SC Regular" w:hAnsi="Songti SC Regular" w:hint="eastAsia"/>
          <w:b/>
          <w:sz w:val="24"/>
          <w:szCs w:val="24"/>
        </w:rPr>
        <w:t>图片信息，并方便翻阅</w:t>
      </w:r>
      <w:r w:rsidR="00A32B86">
        <w:rPr>
          <w:rFonts w:ascii="Songti SC Regular" w:eastAsia="Songti SC Regular" w:hAnsi="Songti SC Regular" w:hint="eastAsia"/>
          <w:b/>
          <w:sz w:val="24"/>
          <w:szCs w:val="24"/>
        </w:rPr>
        <w:t>浏览</w:t>
      </w:r>
      <w:r w:rsidR="003B1285">
        <w:rPr>
          <w:rFonts w:ascii="Songti SC Regular" w:eastAsia="Songti SC Regular" w:hAnsi="Songti SC Regular" w:hint="eastAsia"/>
          <w:b/>
          <w:sz w:val="24"/>
          <w:szCs w:val="24"/>
        </w:rPr>
        <w:t>；</w:t>
      </w:r>
    </w:p>
    <w:p w14:paraId="53428EC6" w14:textId="446AB029" w:rsidR="008F2564" w:rsidRPr="009679B6" w:rsidRDefault="007A2D1A" w:rsidP="00382BCC">
      <w:pPr>
        <w:jc w:val="left"/>
        <w:rPr>
          <w:rFonts w:ascii="Songti SC Regular" w:eastAsia="Songti SC Regular" w:hAnsi="Songti SC Regular"/>
          <w:b/>
          <w:color w:val="FF0000"/>
          <w:sz w:val="28"/>
          <w:szCs w:val="28"/>
        </w:rPr>
      </w:pPr>
      <w:r w:rsidRPr="007A2D1A">
        <w:rPr>
          <w:rFonts w:ascii="Songti SC Regular" w:eastAsia="Songti SC Regular" w:hAnsi="Songti SC Regular" w:hint="eastAsia"/>
          <w:noProof/>
        </w:rPr>
        <w:drawing>
          <wp:anchor distT="0" distB="0" distL="114300" distR="114300" simplePos="0" relativeHeight="251662336" behindDoc="0" locked="0" layoutInCell="1" allowOverlap="1" wp14:anchorId="55FA12CF" wp14:editId="1417BB2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3076575"/>
            <wp:effectExtent l="0" t="0" r="8890" b="0"/>
            <wp:wrapSquare wrapText="bothSides"/>
            <wp:docPr id="5" name="图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8F2564" w:rsidRPr="009679B6">
        <w:rPr>
          <w:rFonts w:ascii="Songti SC Regular" w:eastAsia="Songti SC Regular" w:hAnsi="Songti SC Regular" w:hint="eastAsia"/>
          <w:b/>
          <w:color w:val="FF0000"/>
          <w:sz w:val="28"/>
          <w:szCs w:val="28"/>
        </w:rPr>
        <w:t>备注：</w:t>
      </w:r>
    </w:p>
    <w:p w14:paraId="048904E2" w14:textId="17B21B1E" w:rsidR="00382BCC" w:rsidRPr="00FF39E1" w:rsidRDefault="008F2564" w:rsidP="00382BCC">
      <w:pPr>
        <w:jc w:val="left"/>
        <w:rPr>
          <w:rFonts w:ascii="Songti SC Regular" w:eastAsia="Songti SC Regular" w:hAnsi="Songti SC Regular"/>
          <w:b/>
          <w:sz w:val="24"/>
          <w:szCs w:val="24"/>
        </w:rPr>
      </w:pPr>
      <w:r w:rsidRPr="00FF39E1">
        <w:rPr>
          <w:rFonts w:ascii="Songti SC Regular" w:eastAsia="Songti SC Regular" w:hAnsi="Songti SC Regular" w:hint="eastAsia"/>
          <w:sz w:val="24"/>
          <w:szCs w:val="24"/>
        </w:rPr>
        <w:t>1.每个系列的面料都有3</w:t>
      </w:r>
      <w:bookmarkStart w:id="0" w:name="_GoBack"/>
      <w:bookmarkEnd w:id="0"/>
      <w:r w:rsidRPr="00FF39E1">
        <w:rPr>
          <w:rFonts w:ascii="Songti SC Regular" w:eastAsia="Songti SC Regular" w:hAnsi="Songti SC Regular" w:hint="eastAsia"/>
          <w:sz w:val="24"/>
          <w:szCs w:val="24"/>
        </w:rPr>
        <w:t>到10个颜色</w:t>
      </w:r>
      <w:r w:rsidR="009679B6" w:rsidRPr="00FF39E1">
        <w:rPr>
          <w:rFonts w:ascii="Songti SC Regular" w:eastAsia="Songti SC Regular" w:hAnsi="Songti SC Regular" w:hint="eastAsia"/>
          <w:sz w:val="24"/>
          <w:szCs w:val="24"/>
        </w:rPr>
        <w:t>不等</w:t>
      </w:r>
      <w:r w:rsidRPr="00FF39E1">
        <w:rPr>
          <w:rFonts w:ascii="Songti SC Regular" w:eastAsia="Songti SC Regular" w:hAnsi="Songti SC Regular" w:hint="eastAsia"/>
          <w:sz w:val="24"/>
          <w:szCs w:val="24"/>
        </w:rPr>
        <w:t>（如：1608TFN系列有10个颜色，型号依次为1608TFN-1/1608TFN-2等）；</w:t>
      </w:r>
    </w:p>
    <w:p w14:paraId="178D12EB" w14:textId="3157D983" w:rsidR="00382BCC" w:rsidRPr="00FF39E1" w:rsidRDefault="008F2564" w:rsidP="00382BCC">
      <w:pPr>
        <w:jc w:val="left"/>
        <w:rPr>
          <w:rFonts w:ascii="Songti SC Regular" w:eastAsia="Songti SC Regular" w:hAnsi="Songti SC Regular"/>
          <w:sz w:val="24"/>
          <w:szCs w:val="24"/>
        </w:rPr>
      </w:pPr>
      <w:r w:rsidRPr="00FF39E1">
        <w:rPr>
          <w:rFonts w:ascii="Songti SC Regular" w:eastAsia="Songti SC Regular" w:hAnsi="Songti SC Regular" w:hint="eastAsia"/>
          <w:sz w:val="24"/>
          <w:szCs w:val="24"/>
        </w:rPr>
        <w:t>2.每个系列</w:t>
      </w:r>
      <w:r w:rsidR="00F37018" w:rsidRPr="00FF39E1">
        <w:rPr>
          <w:rFonts w:ascii="Songti SC Regular" w:eastAsia="Songti SC Regular" w:hAnsi="Songti SC Regular" w:hint="eastAsia"/>
          <w:sz w:val="24"/>
          <w:szCs w:val="24"/>
        </w:rPr>
        <w:t>面料</w:t>
      </w:r>
      <w:r w:rsidRPr="00FF39E1">
        <w:rPr>
          <w:rFonts w:ascii="Songti SC Regular" w:eastAsia="Songti SC Regular" w:hAnsi="Songti SC Regular" w:hint="eastAsia"/>
          <w:sz w:val="24"/>
          <w:szCs w:val="24"/>
        </w:rPr>
        <w:t>的每个颜色都有1-5款不等的</w:t>
      </w:r>
      <w:r w:rsidRPr="00FF39E1">
        <w:rPr>
          <w:rFonts w:ascii="Songti SC Regular" w:eastAsia="Songti SC Regular" w:hAnsi="Songti SC Regular" w:hint="eastAsia"/>
          <w:b/>
          <w:color w:val="FF0000"/>
          <w:sz w:val="24"/>
          <w:szCs w:val="24"/>
        </w:rPr>
        <w:t>款式效果图</w:t>
      </w:r>
      <w:r w:rsidRPr="00FF39E1">
        <w:rPr>
          <w:rFonts w:ascii="Songti SC Regular" w:eastAsia="Songti SC Regular" w:hAnsi="Songti SC Regular" w:hint="eastAsia"/>
          <w:sz w:val="24"/>
          <w:szCs w:val="24"/>
        </w:rPr>
        <w:t>以及相对应的</w:t>
      </w:r>
      <w:r w:rsidRPr="00FF39E1">
        <w:rPr>
          <w:rFonts w:ascii="Songti SC Regular" w:eastAsia="Songti SC Regular" w:hAnsi="Songti SC Regular" w:hint="eastAsia"/>
          <w:b/>
          <w:color w:val="FF0000"/>
          <w:sz w:val="24"/>
          <w:szCs w:val="24"/>
        </w:rPr>
        <w:t>空间效果图</w:t>
      </w:r>
      <w:r w:rsidR="00C93FA8" w:rsidRPr="00FF39E1">
        <w:rPr>
          <w:rFonts w:ascii="Songti SC Regular" w:eastAsia="Songti SC Regular" w:hAnsi="Songti SC Regular" w:hint="eastAsia"/>
          <w:sz w:val="24"/>
          <w:szCs w:val="24"/>
        </w:rPr>
        <w:t>／</w:t>
      </w:r>
      <w:r w:rsidR="00C93FA8" w:rsidRPr="00FF39E1">
        <w:rPr>
          <w:rFonts w:ascii="Songti SC Regular" w:eastAsia="Songti SC Regular" w:hAnsi="Songti SC Regular" w:hint="eastAsia"/>
          <w:b/>
          <w:color w:val="FF0000"/>
          <w:sz w:val="24"/>
          <w:szCs w:val="24"/>
        </w:rPr>
        <w:t>软装搭配设计效果图</w:t>
      </w:r>
      <w:r w:rsidR="00C93FA8" w:rsidRPr="00FF39E1">
        <w:rPr>
          <w:rFonts w:ascii="Songti SC Regular" w:eastAsia="Songti SC Regular" w:hAnsi="Songti SC Regular" w:hint="eastAsia"/>
          <w:sz w:val="24"/>
          <w:szCs w:val="24"/>
        </w:rPr>
        <w:t>、</w:t>
      </w:r>
      <w:r w:rsidR="00C93FA8" w:rsidRPr="00FF39E1">
        <w:rPr>
          <w:rFonts w:ascii="Songti SC Regular" w:eastAsia="Songti SC Regular" w:hAnsi="Songti SC Regular" w:hint="eastAsia"/>
          <w:b/>
          <w:color w:val="FF0000"/>
          <w:sz w:val="24"/>
          <w:szCs w:val="24"/>
        </w:rPr>
        <w:t>回访照</w:t>
      </w:r>
      <w:r w:rsidRPr="00FF39E1">
        <w:rPr>
          <w:rFonts w:ascii="Songti SC Regular" w:eastAsia="Songti SC Regular" w:hAnsi="Songti SC Regular" w:hint="eastAsia"/>
          <w:sz w:val="24"/>
          <w:szCs w:val="24"/>
        </w:rPr>
        <w:t>；</w:t>
      </w:r>
    </w:p>
    <w:p w14:paraId="36EF32AD" w14:textId="1140E566" w:rsidR="005F0C94" w:rsidRPr="00FF39E1" w:rsidRDefault="005F0C94" w:rsidP="00382BCC">
      <w:pPr>
        <w:jc w:val="left"/>
        <w:rPr>
          <w:rFonts w:ascii="Songti SC Regular" w:eastAsia="Songti SC Regular" w:hAnsi="Songti SC Regular"/>
          <w:sz w:val="24"/>
          <w:szCs w:val="24"/>
        </w:rPr>
      </w:pPr>
      <w:r w:rsidRPr="00FF39E1">
        <w:rPr>
          <w:rFonts w:ascii="Songti SC Regular" w:eastAsia="Songti SC Regular" w:hAnsi="Songti SC Regular" w:hint="eastAsia"/>
          <w:sz w:val="24"/>
          <w:szCs w:val="24"/>
        </w:rPr>
        <w:t>3.</w:t>
      </w:r>
      <w:r w:rsidR="00D947EB" w:rsidRPr="00FF39E1">
        <w:rPr>
          <w:rFonts w:ascii="Songti SC Regular" w:eastAsia="Songti SC Regular" w:hAnsi="Songti SC Regular" w:hint="eastAsia"/>
          <w:sz w:val="24"/>
          <w:szCs w:val="24"/>
        </w:rPr>
        <w:t>公司希望后期能进行图片增加更新工作；</w:t>
      </w:r>
    </w:p>
    <w:p w14:paraId="1BCC7988" w14:textId="085966D6" w:rsidR="006D7EFF" w:rsidRPr="00382BCC" w:rsidRDefault="006D7EFF" w:rsidP="00382BCC">
      <w:pPr>
        <w:jc w:val="left"/>
        <w:rPr>
          <w:rFonts w:ascii="Songti SC Regular" w:eastAsia="Songti SC Regular" w:hAnsi="Songti SC Regular"/>
        </w:rPr>
      </w:pPr>
      <w:r w:rsidRPr="00382BCC">
        <w:rPr>
          <w:rFonts w:ascii="Songti SC Regular" w:eastAsia="Songti SC Regular" w:hAnsi="Songti SC Regular" w:hint="eastAsia"/>
        </w:rPr>
        <w:lastRenderedPageBreak/>
        <w:t xml:space="preserve"> </w:t>
      </w:r>
    </w:p>
    <w:p w14:paraId="36CD4D08" w14:textId="77777777" w:rsidR="0013479F" w:rsidRDefault="0013479F" w:rsidP="00382BCC">
      <w:pPr>
        <w:pStyle w:val="a3"/>
        <w:ind w:left="780" w:firstLineChars="0" w:firstLine="0"/>
        <w:jc w:val="left"/>
        <w:rPr>
          <w:rFonts w:ascii="Songti SC Regular" w:eastAsia="Songti SC Regular" w:hAnsi="Songti SC Regular"/>
          <w:color w:val="FF0000"/>
        </w:rPr>
      </w:pPr>
    </w:p>
    <w:p w14:paraId="3FF1610B" w14:textId="77777777" w:rsidR="00382BCC" w:rsidRDefault="00382BCC" w:rsidP="00382BCC">
      <w:pPr>
        <w:pStyle w:val="a3"/>
        <w:ind w:left="780" w:firstLineChars="0" w:firstLine="0"/>
        <w:jc w:val="left"/>
        <w:rPr>
          <w:rFonts w:ascii="Songti SC Regular" w:eastAsia="Songti SC Regular" w:hAnsi="Songti SC Regular"/>
          <w:color w:val="FF0000"/>
        </w:rPr>
      </w:pPr>
    </w:p>
    <w:p w14:paraId="2A24B319" w14:textId="77777777" w:rsidR="00382BCC" w:rsidRDefault="00382BCC" w:rsidP="00382BCC">
      <w:pPr>
        <w:pStyle w:val="a3"/>
        <w:ind w:left="780" w:firstLineChars="0" w:firstLine="0"/>
        <w:jc w:val="left"/>
        <w:rPr>
          <w:rFonts w:ascii="Songti SC Regular" w:eastAsia="Songti SC Regular" w:hAnsi="Songti SC Regular"/>
          <w:color w:val="FF0000"/>
        </w:rPr>
      </w:pPr>
    </w:p>
    <w:p w14:paraId="1ABBF73E" w14:textId="77777777" w:rsidR="007C1A53" w:rsidRPr="00174226" w:rsidRDefault="007C1A53" w:rsidP="007C1A53">
      <w:pPr>
        <w:pStyle w:val="a3"/>
        <w:ind w:left="780" w:firstLineChars="0" w:firstLine="0"/>
      </w:pPr>
    </w:p>
    <w:p w14:paraId="07852356" w14:textId="77777777" w:rsidR="00382BCC" w:rsidRPr="00C35BA3" w:rsidRDefault="00382BCC" w:rsidP="00382BCC">
      <w:pPr>
        <w:pStyle w:val="a3"/>
        <w:ind w:left="780" w:firstLineChars="0" w:firstLine="0"/>
        <w:jc w:val="left"/>
        <w:rPr>
          <w:rFonts w:ascii="Songti SC Regular" w:eastAsia="Songti SC Regular" w:hAnsi="Songti SC Regular"/>
        </w:rPr>
      </w:pPr>
    </w:p>
    <w:p w14:paraId="1DFF091D" w14:textId="77777777" w:rsidR="00382BCC" w:rsidRDefault="00382BCC" w:rsidP="00382BCC">
      <w:pPr>
        <w:pStyle w:val="a3"/>
        <w:ind w:left="780" w:firstLineChars="0" w:firstLine="0"/>
        <w:jc w:val="left"/>
      </w:pPr>
    </w:p>
    <w:p w14:paraId="5C0D616B" w14:textId="1FB3654B" w:rsidR="00382BCC" w:rsidRDefault="00382BCC" w:rsidP="006D7EFF">
      <w:pPr>
        <w:pStyle w:val="a3"/>
        <w:ind w:left="780" w:firstLineChars="0" w:firstLine="0"/>
      </w:pPr>
      <w:r>
        <w:rPr>
          <w:rFonts w:hint="eastAsia"/>
        </w:rPr>
        <w:t>需要增加的功能：</w:t>
      </w:r>
    </w:p>
    <w:p w14:paraId="7D10F422" w14:textId="77777777" w:rsidR="0013479F" w:rsidRDefault="0013479F" w:rsidP="0013479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面料：</w:t>
      </w:r>
    </w:p>
    <w:p w14:paraId="0E72C074" w14:textId="77777777" w:rsidR="0013479F" w:rsidRDefault="0013479F" w:rsidP="0013479F">
      <w:pPr>
        <w:pStyle w:val="a3"/>
        <w:ind w:left="780" w:firstLineChars="0" w:firstLine="0"/>
      </w:pPr>
      <w:r>
        <w:rPr>
          <w:rFonts w:hint="eastAsia"/>
        </w:rPr>
        <w:t>一个面料系列里面分成不同的颜色会有很多的面料</w:t>
      </w:r>
    </w:p>
    <w:p w14:paraId="634DDE9B" w14:textId="77777777" w:rsidR="0013479F" w:rsidRDefault="0013479F" w:rsidP="0013479F">
      <w:pPr>
        <w:pStyle w:val="a3"/>
        <w:ind w:left="780" w:firstLineChars="0" w:firstLine="0"/>
      </w:pPr>
      <w:r>
        <w:rPr>
          <w:rFonts w:hint="eastAsia"/>
        </w:rPr>
        <w:t xml:space="preserve">（比如  </w:t>
      </w:r>
      <w:r w:rsidR="00B24F42">
        <w:rPr>
          <w:rFonts w:hint="eastAsia"/>
        </w:rPr>
        <w:t>1</w:t>
      </w:r>
      <w:r>
        <w:rPr>
          <w:rFonts w:hint="eastAsia"/>
        </w:rPr>
        <w:t>703T芙尼系列 中有 tiffany</w:t>
      </w:r>
      <w:r>
        <w:t>-1</w:t>
      </w:r>
      <w:r>
        <w:rPr>
          <w:rFonts w:hint="eastAsia"/>
        </w:rPr>
        <w:t>这个面料）</w:t>
      </w:r>
    </w:p>
    <w:p w14:paraId="3D61D08D" w14:textId="77777777" w:rsidR="0013479F" w:rsidRDefault="0013479F" w:rsidP="0013479F">
      <w:pPr>
        <w:pStyle w:val="a3"/>
        <w:ind w:left="780" w:firstLineChars="0" w:firstLine="0"/>
      </w:pPr>
      <w:r>
        <w:rPr>
          <w:rFonts w:hint="eastAsia"/>
        </w:rPr>
        <w:t xml:space="preserve"> 面料上目前没有信息需要展示   只要展示面料的图片</w:t>
      </w:r>
    </w:p>
    <w:p w14:paraId="6C8A8ECE" w14:textId="77777777" w:rsidR="0013479F" w:rsidRDefault="0013479F" w:rsidP="0013479F">
      <w:pPr>
        <w:pStyle w:val="a3"/>
        <w:ind w:left="780" w:firstLineChars="0" w:firstLine="0"/>
      </w:pPr>
    </w:p>
    <w:p w14:paraId="1A957005" w14:textId="77777777" w:rsidR="00174226" w:rsidRPr="00174226" w:rsidRDefault="00174226" w:rsidP="00174226">
      <w:pPr>
        <w:pStyle w:val="a3"/>
        <w:ind w:left="780" w:firstLineChars="0" w:firstLine="0"/>
        <w:rPr>
          <w:color w:val="FF0000"/>
        </w:rPr>
      </w:pPr>
      <w:r w:rsidRPr="00174226">
        <w:rPr>
          <w:rFonts w:hint="eastAsia"/>
          <w:color w:val="FF0000"/>
        </w:rPr>
        <w:t>需要扫描二维码展示</w:t>
      </w:r>
      <w:r>
        <w:rPr>
          <w:rFonts w:hint="eastAsia"/>
          <w:color w:val="FF0000"/>
        </w:rPr>
        <w:t xml:space="preserve">  （当前</w:t>
      </w:r>
      <w:r w:rsidRPr="00174226">
        <w:rPr>
          <w:rFonts w:hint="eastAsia"/>
          <w:color w:val="FF0000"/>
        </w:rPr>
        <w:t>面料的 色卡  设计稿  空间图等图片 ）</w:t>
      </w:r>
    </w:p>
    <w:p w14:paraId="71F73AF7" w14:textId="77777777" w:rsidR="0013479F" w:rsidRPr="00174226" w:rsidRDefault="0013479F" w:rsidP="0013479F">
      <w:pPr>
        <w:pStyle w:val="a3"/>
        <w:ind w:left="780" w:firstLineChars="0" w:firstLine="0"/>
      </w:pPr>
    </w:p>
    <w:p w14:paraId="349E1D0D" w14:textId="77777777" w:rsidR="0013479F" w:rsidRDefault="0013479F" w:rsidP="0013479F">
      <w:pPr>
        <w:pStyle w:val="a3"/>
        <w:ind w:left="780" w:firstLineChars="0" w:firstLine="0"/>
      </w:pPr>
    </w:p>
    <w:p w14:paraId="30CD575C" w14:textId="77777777" w:rsidR="0013479F" w:rsidRDefault="0013479F" w:rsidP="0013479F">
      <w:pPr>
        <w:pStyle w:val="a3"/>
        <w:ind w:left="780" w:firstLineChars="0" w:firstLine="0"/>
      </w:pPr>
    </w:p>
    <w:p w14:paraId="509D43E1" w14:textId="77777777" w:rsidR="0013479F" w:rsidRDefault="0013479F" w:rsidP="0013479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计 款式</w:t>
      </w:r>
    </w:p>
    <w:p w14:paraId="3C41F850" w14:textId="77777777" w:rsidR="0013479F" w:rsidRDefault="0013479F" w:rsidP="0013479F">
      <w:pPr>
        <w:pStyle w:val="a3"/>
        <w:ind w:left="780" w:firstLineChars="0" w:firstLine="0"/>
      </w:pPr>
      <w:r>
        <w:rPr>
          <w:rFonts w:hint="eastAsia"/>
        </w:rPr>
        <w:t>一个面料又可以设计出非常多的款式</w:t>
      </w:r>
    </w:p>
    <w:p w14:paraId="49DFEC47" w14:textId="77777777" w:rsidR="0013479F" w:rsidRDefault="0013479F" w:rsidP="0013479F">
      <w:pPr>
        <w:pStyle w:val="a3"/>
        <w:ind w:left="780" w:firstLineChars="0" w:firstLine="0"/>
      </w:pPr>
      <w:r>
        <w:rPr>
          <w:rFonts w:hint="eastAsia"/>
        </w:rPr>
        <w:t>比如</w:t>
      </w:r>
      <w:r w:rsidR="00174226">
        <w:rPr>
          <w:rFonts w:hint="eastAsia"/>
        </w:rPr>
        <w:t xml:space="preserve"> tiffany</w:t>
      </w:r>
      <w:r w:rsidR="00174226">
        <w:t xml:space="preserve">-1 </w:t>
      </w:r>
      <w:r w:rsidR="00174226">
        <w:rPr>
          <w:rFonts w:hint="eastAsia"/>
        </w:rPr>
        <w:t xml:space="preserve">可以设计出田园款式   休闲款式等等  </w:t>
      </w:r>
    </w:p>
    <w:p w14:paraId="2E784A1E" w14:textId="77777777" w:rsidR="00174226" w:rsidRDefault="00174226" w:rsidP="0013479F">
      <w:pPr>
        <w:pStyle w:val="a3"/>
        <w:ind w:left="780" w:firstLineChars="0" w:firstLine="0"/>
      </w:pPr>
      <w:r>
        <w:rPr>
          <w:rFonts w:hint="eastAsia"/>
        </w:rPr>
        <w:t>（可以理解为一个面料可以做出几种类型的衣服）</w:t>
      </w:r>
    </w:p>
    <w:p w14:paraId="57C03112" w14:textId="77777777" w:rsidR="00174226" w:rsidRDefault="00174226" w:rsidP="0013479F">
      <w:pPr>
        <w:pStyle w:val="a3"/>
        <w:ind w:left="780" w:firstLineChars="0" w:firstLine="0"/>
      </w:pPr>
    </w:p>
    <w:p w14:paraId="03276705" w14:textId="77777777" w:rsidR="00174226" w:rsidRDefault="007D06A2" w:rsidP="0013479F">
      <w:pPr>
        <w:pStyle w:val="a3"/>
        <w:ind w:left="780" w:firstLineChars="0" w:firstLine="0"/>
      </w:pPr>
      <w:r>
        <w:rPr>
          <w:rFonts w:hint="eastAsia"/>
        </w:rPr>
        <w:lastRenderedPageBreak/>
        <w:t>可以看以下大概的排序信息</w:t>
      </w:r>
    </w:p>
    <w:p w14:paraId="19A7D860" w14:textId="77777777" w:rsidR="00174226" w:rsidRPr="00174226" w:rsidRDefault="00174226" w:rsidP="0013479F">
      <w:pPr>
        <w:pStyle w:val="a3"/>
        <w:ind w:left="780" w:firstLineChars="0" w:firstLine="0"/>
      </w:pPr>
    </w:p>
    <w:sectPr w:rsidR="00174226" w:rsidRPr="00174226" w:rsidSect="00C93FA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Song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DD8"/>
    <w:multiLevelType w:val="hybridMultilevel"/>
    <w:tmpl w:val="CC58F432"/>
    <w:lvl w:ilvl="0" w:tplc="E4448A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C34BBC"/>
    <w:multiLevelType w:val="hybridMultilevel"/>
    <w:tmpl w:val="23A4BFA4"/>
    <w:lvl w:ilvl="0" w:tplc="35D807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A7"/>
    <w:rsid w:val="00087161"/>
    <w:rsid w:val="0013479F"/>
    <w:rsid w:val="001642C9"/>
    <w:rsid w:val="00174226"/>
    <w:rsid w:val="002D76BF"/>
    <w:rsid w:val="00382BCC"/>
    <w:rsid w:val="003A45FD"/>
    <w:rsid w:val="003B1285"/>
    <w:rsid w:val="003B6923"/>
    <w:rsid w:val="005623E7"/>
    <w:rsid w:val="005F0C94"/>
    <w:rsid w:val="006D7EFF"/>
    <w:rsid w:val="007A2D1A"/>
    <w:rsid w:val="007C1A53"/>
    <w:rsid w:val="007D06A2"/>
    <w:rsid w:val="008800A9"/>
    <w:rsid w:val="008C745C"/>
    <w:rsid w:val="008F2564"/>
    <w:rsid w:val="00930080"/>
    <w:rsid w:val="009679B6"/>
    <w:rsid w:val="00A23253"/>
    <w:rsid w:val="00A32B86"/>
    <w:rsid w:val="00B24F42"/>
    <w:rsid w:val="00C35BA3"/>
    <w:rsid w:val="00C93FA8"/>
    <w:rsid w:val="00D60199"/>
    <w:rsid w:val="00D947EB"/>
    <w:rsid w:val="00DC6BDC"/>
    <w:rsid w:val="00F1379D"/>
    <w:rsid w:val="00F14D0E"/>
    <w:rsid w:val="00F37018"/>
    <w:rsid w:val="00FA43A7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7F7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EFF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B24F42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24F42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EFF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B24F42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24F42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5001CD-4205-9845-903E-D69131C67FDE}" type="doc">
      <dgm:prSet loTypeId="urn:microsoft.com/office/officeart/2005/8/layout/hierarchy6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9B70136-8EB1-CF4B-B312-79228252E5FC}">
      <dgm:prSet phldrT="[文本]"/>
      <dgm:spPr/>
      <dgm:t>
        <a:bodyPr/>
        <a:lstStyle/>
        <a:p>
          <a:r>
            <a:rPr lang="en-US" altLang="zh-CN"/>
            <a:t>YM1608TFN</a:t>
          </a:r>
          <a:r>
            <a:rPr lang="zh-CN" altLang="en-US"/>
            <a:t>系列</a:t>
          </a:r>
        </a:p>
      </dgm:t>
    </dgm:pt>
    <dgm:pt modelId="{9DD77207-B284-A643-AC26-DC6834E9F9C1}" type="parTrans" cxnId="{7B614E28-DA48-0048-AF9F-A19B87921843}">
      <dgm:prSet/>
      <dgm:spPr/>
      <dgm:t>
        <a:bodyPr/>
        <a:lstStyle/>
        <a:p>
          <a:endParaRPr lang="zh-CN" altLang="en-US"/>
        </a:p>
      </dgm:t>
    </dgm:pt>
    <dgm:pt modelId="{C16275B7-6327-7F45-9F0E-936FED45A744}" type="sibTrans" cxnId="{7B614E28-DA48-0048-AF9F-A19B87921843}">
      <dgm:prSet/>
      <dgm:spPr/>
      <dgm:t>
        <a:bodyPr/>
        <a:lstStyle/>
        <a:p>
          <a:endParaRPr lang="zh-CN" altLang="en-US"/>
        </a:p>
      </dgm:t>
    </dgm:pt>
    <dgm:pt modelId="{E3DA0AED-5365-494D-89F0-7241D58ADD9D}">
      <dgm:prSet phldrT="[文本]"/>
      <dgm:spPr/>
      <dgm:t>
        <a:bodyPr/>
        <a:lstStyle/>
        <a:p>
          <a:r>
            <a:rPr lang="zh-CN" altLang="en-US"/>
            <a:t>款式效果图</a:t>
          </a:r>
        </a:p>
      </dgm:t>
    </dgm:pt>
    <dgm:pt modelId="{FEBB5469-694F-A548-8300-4F3FB1174998}" type="parTrans" cxnId="{BDA155F4-78B2-CE41-AA97-09A2FD267808}">
      <dgm:prSet/>
      <dgm:spPr/>
      <dgm:t>
        <a:bodyPr/>
        <a:lstStyle/>
        <a:p>
          <a:endParaRPr lang="zh-CN" altLang="en-US"/>
        </a:p>
      </dgm:t>
    </dgm:pt>
    <dgm:pt modelId="{033F1DD9-A9B5-D746-A078-48F9016EC078}" type="sibTrans" cxnId="{BDA155F4-78B2-CE41-AA97-09A2FD267808}">
      <dgm:prSet/>
      <dgm:spPr/>
      <dgm:t>
        <a:bodyPr/>
        <a:lstStyle/>
        <a:p>
          <a:endParaRPr lang="zh-CN" altLang="en-US"/>
        </a:p>
      </dgm:t>
    </dgm:pt>
    <dgm:pt modelId="{23B32776-F51A-4247-BA43-28FBB9AB73FB}">
      <dgm:prSet phldrT="[文本]"/>
      <dgm:spPr/>
      <dgm:t>
        <a:bodyPr/>
        <a:lstStyle/>
        <a:p>
          <a:r>
            <a:rPr lang="zh-CN" altLang="en-US"/>
            <a:t>空间效果图</a:t>
          </a:r>
        </a:p>
      </dgm:t>
    </dgm:pt>
    <dgm:pt modelId="{8CF7C9EC-5660-0B48-AF30-6B5B964BDB14}" type="parTrans" cxnId="{922F2869-20BD-344D-A59C-23F32DB6AB66}">
      <dgm:prSet/>
      <dgm:spPr/>
      <dgm:t>
        <a:bodyPr/>
        <a:lstStyle/>
        <a:p>
          <a:endParaRPr lang="zh-CN" altLang="en-US"/>
        </a:p>
      </dgm:t>
    </dgm:pt>
    <dgm:pt modelId="{5E9FDFF1-10B3-4B4E-8E1B-781940A33A0D}" type="sibTrans" cxnId="{922F2869-20BD-344D-A59C-23F32DB6AB66}">
      <dgm:prSet/>
      <dgm:spPr/>
      <dgm:t>
        <a:bodyPr/>
        <a:lstStyle/>
        <a:p>
          <a:endParaRPr lang="zh-CN" altLang="en-US"/>
        </a:p>
      </dgm:t>
    </dgm:pt>
    <dgm:pt modelId="{376C3181-B4E8-2A4B-8000-546738BE1501}">
      <dgm:prSet phldrT="[文本]"/>
      <dgm:spPr/>
      <dgm:t>
        <a:bodyPr/>
        <a:lstStyle/>
        <a:p>
          <a:r>
            <a:rPr lang="zh-CN" altLang="en-US"/>
            <a:t>绿色</a:t>
          </a:r>
        </a:p>
      </dgm:t>
    </dgm:pt>
    <dgm:pt modelId="{805F0CB6-BE3F-0645-B1C2-22D2D9F28278}" type="parTrans" cxnId="{CBF6C3C1-B37C-9042-834E-24B6228CC3E0}">
      <dgm:prSet/>
      <dgm:spPr/>
      <dgm:t>
        <a:bodyPr/>
        <a:lstStyle/>
        <a:p>
          <a:endParaRPr lang="zh-CN" altLang="en-US"/>
        </a:p>
      </dgm:t>
    </dgm:pt>
    <dgm:pt modelId="{A070997E-9594-F042-87A5-29BCC6D3898B}" type="sibTrans" cxnId="{CBF6C3C1-B37C-9042-834E-24B6228CC3E0}">
      <dgm:prSet/>
      <dgm:spPr/>
      <dgm:t>
        <a:bodyPr/>
        <a:lstStyle/>
        <a:p>
          <a:endParaRPr lang="zh-CN" altLang="en-US"/>
        </a:p>
      </dgm:t>
    </dgm:pt>
    <dgm:pt modelId="{393377DB-B554-E24B-8CF2-80431FF5006F}">
      <dgm:prSet phldrT="[文本]"/>
      <dgm:spPr/>
      <dgm:t>
        <a:bodyPr/>
        <a:lstStyle/>
        <a:p>
          <a:r>
            <a:rPr lang="zh-CN" altLang="en-US"/>
            <a:t>软装搭配设计效果图、回访照</a:t>
          </a:r>
          <a:endParaRPr lang="zh-CN" altLang="en-US"/>
        </a:p>
      </dgm:t>
    </dgm:pt>
    <dgm:pt modelId="{DB1D86E6-4EDD-5D4C-82DE-4BF9B3571D1A}" type="parTrans" cxnId="{C96EC1B2-1254-7644-8B9F-FD0E66DAA6B0}">
      <dgm:prSet/>
      <dgm:spPr/>
      <dgm:t>
        <a:bodyPr/>
        <a:lstStyle/>
        <a:p>
          <a:endParaRPr lang="zh-CN" altLang="en-US"/>
        </a:p>
      </dgm:t>
    </dgm:pt>
    <dgm:pt modelId="{CA9D3BB0-7719-ED4C-A52A-8F99FD056BED}" type="sibTrans" cxnId="{C96EC1B2-1254-7644-8B9F-FD0E66DAA6B0}">
      <dgm:prSet/>
      <dgm:spPr/>
      <dgm:t>
        <a:bodyPr/>
        <a:lstStyle/>
        <a:p>
          <a:endParaRPr lang="zh-CN" altLang="en-US"/>
        </a:p>
      </dgm:t>
    </dgm:pt>
    <dgm:pt modelId="{586E9E0A-0A8F-C442-93A2-2140BD3BE26E}">
      <dgm:prSet phldrT="[文本]"/>
      <dgm:spPr/>
      <dgm:t>
        <a:bodyPr/>
        <a:lstStyle/>
        <a:p>
          <a:r>
            <a:rPr lang="zh-CN" altLang="en-US"/>
            <a:t>扫码后呈现</a:t>
          </a:r>
        </a:p>
      </dgm:t>
    </dgm:pt>
    <dgm:pt modelId="{3128BC41-7F7B-D546-BCB1-E8768730333A}" type="parTrans" cxnId="{061BC0E2-3293-6645-B358-FA4C20079183}">
      <dgm:prSet/>
      <dgm:spPr/>
      <dgm:t>
        <a:bodyPr/>
        <a:lstStyle/>
        <a:p>
          <a:endParaRPr lang="zh-CN" altLang="en-US"/>
        </a:p>
      </dgm:t>
    </dgm:pt>
    <dgm:pt modelId="{CA04728E-455D-0E4E-8E46-CBBDBB36E99E}" type="sibTrans" cxnId="{061BC0E2-3293-6645-B358-FA4C20079183}">
      <dgm:prSet/>
      <dgm:spPr/>
      <dgm:t>
        <a:bodyPr/>
        <a:lstStyle/>
        <a:p>
          <a:endParaRPr lang="zh-CN" altLang="en-US"/>
        </a:p>
      </dgm:t>
    </dgm:pt>
    <dgm:pt modelId="{87F070F7-4D03-9442-8004-9BF8DFA1B877}">
      <dgm:prSet phldrT="[文本]"/>
      <dgm:spPr/>
      <dgm:t>
        <a:bodyPr/>
        <a:lstStyle/>
        <a:p>
          <a:r>
            <a:rPr lang="zh-CN" altLang="en-US"/>
            <a:t>面料色彩型号分类</a:t>
          </a:r>
        </a:p>
      </dgm:t>
    </dgm:pt>
    <dgm:pt modelId="{BD2988FA-6CF8-434D-AF81-99F51673AA2F}" type="parTrans" cxnId="{826603F7-52F5-F345-AD81-4FC1C3845AFD}">
      <dgm:prSet/>
      <dgm:spPr/>
      <dgm:t>
        <a:bodyPr/>
        <a:lstStyle/>
        <a:p>
          <a:endParaRPr lang="zh-CN" altLang="en-US"/>
        </a:p>
      </dgm:t>
    </dgm:pt>
    <dgm:pt modelId="{90EBB28F-2F5C-8A4C-B8B0-23617FA5C3EC}" type="sibTrans" cxnId="{826603F7-52F5-F345-AD81-4FC1C3845AFD}">
      <dgm:prSet/>
      <dgm:spPr/>
      <dgm:t>
        <a:bodyPr/>
        <a:lstStyle/>
        <a:p>
          <a:endParaRPr lang="zh-CN" altLang="en-US"/>
        </a:p>
      </dgm:t>
    </dgm:pt>
    <dgm:pt modelId="{3A7287EC-1BCB-654E-A2A2-3FE18D2C6918}">
      <dgm:prSet phldrT="[文本]"/>
      <dgm:spPr/>
      <dgm:t>
        <a:bodyPr/>
        <a:lstStyle/>
        <a:p>
          <a:r>
            <a:rPr lang="zh-CN" altLang="en-US"/>
            <a:t>点击后所展现的图片</a:t>
          </a:r>
          <a:r>
            <a:rPr lang="zh-CN" altLang="en-US"/>
            <a:t>归类栏</a:t>
          </a:r>
          <a:endParaRPr lang="zh-CN" altLang="en-US"/>
        </a:p>
      </dgm:t>
    </dgm:pt>
    <dgm:pt modelId="{B2976E44-3C8F-E749-84E9-2B8CE88FA434}" type="parTrans" cxnId="{BD3AEC1C-F5E9-5345-86F9-F61B70B8FD96}">
      <dgm:prSet/>
      <dgm:spPr/>
      <dgm:t>
        <a:bodyPr/>
        <a:lstStyle/>
        <a:p>
          <a:endParaRPr lang="zh-CN" altLang="en-US"/>
        </a:p>
      </dgm:t>
    </dgm:pt>
    <dgm:pt modelId="{4E5A72DB-CB9C-904B-9CA2-D8F759B234EC}" type="sibTrans" cxnId="{BD3AEC1C-F5E9-5345-86F9-F61B70B8FD96}">
      <dgm:prSet/>
      <dgm:spPr/>
      <dgm:t>
        <a:bodyPr/>
        <a:lstStyle/>
        <a:p>
          <a:endParaRPr lang="zh-CN" altLang="en-US"/>
        </a:p>
      </dgm:t>
    </dgm:pt>
    <dgm:pt modelId="{671290B8-59CF-934A-A371-21A31574EC1D}">
      <dgm:prSet phldrT="[文本]"/>
      <dgm:spPr/>
      <dgm:t>
        <a:bodyPr/>
        <a:lstStyle/>
        <a:p>
          <a:r>
            <a:rPr lang="zh-CN" altLang="en-US"/>
            <a:t>粉色</a:t>
          </a:r>
        </a:p>
      </dgm:t>
    </dgm:pt>
    <dgm:pt modelId="{4E29800F-A5A9-F84D-B56E-D6A787326038}" type="sibTrans" cxnId="{2D618B45-C6D4-4A4F-BC59-D7567CA5F10D}">
      <dgm:prSet/>
      <dgm:spPr/>
      <dgm:t>
        <a:bodyPr/>
        <a:lstStyle/>
        <a:p>
          <a:endParaRPr lang="zh-CN" altLang="en-US"/>
        </a:p>
      </dgm:t>
    </dgm:pt>
    <dgm:pt modelId="{38D68ECE-81B9-624C-B582-6BEA37E1A879}" type="parTrans" cxnId="{2D618B45-C6D4-4A4F-BC59-D7567CA5F10D}">
      <dgm:prSet/>
      <dgm:spPr/>
      <dgm:t>
        <a:bodyPr/>
        <a:lstStyle/>
        <a:p>
          <a:endParaRPr lang="zh-CN" altLang="en-US"/>
        </a:p>
      </dgm:t>
    </dgm:pt>
    <dgm:pt modelId="{53B025E1-F791-1D40-A8C7-EF402186DC27}" type="pres">
      <dgm:prSet presAssocID="{A75001CD-4205-9845-903E-D69131C67FD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5563EBD-C09B-754E-BFE7-E27737F0FC65}" type="pres">
      <dgm:prSet presAssocID="{A75001CD-4205-9845-903E-D69131C67FDE}" presName="hierFlow" presStyleCnt="0"/>
      <dgm:spPr/>
    </dgm:pt>
    <dgm:pt modelId="{8393EAD9-5990-CB41-B73E-BA70E2DCF537}" type="pres">
      <dgm:prSet presAssocID="{A75001CD-4205-9845-903E-D69131C67FDE}" presName="firstBuf" presStyleCnt="0"/>
      <dgm:spPr/>
    </dgm:pt>
    <dgm:pt modelId="{B844C65A-E282-7A45-9726-F4722402ADCD}" type="pres">
      <dgm:prSet presAssocID="{A75001CD-4205-9845-903E-D69131C67FD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FD5E29A-C2AE-8747-AA31-92D245FA6613}" type="pres">
      <dgm:prSet presAssocID="{29B70136-8EB1-CF4B-B312-79228252E5FC}" presName="Name14" presStyleCnt="0"/>
      <dgm:spPr/>
    </dgm:pt>
    <dgm:pt modelId="{41EBD8B5-6E4E-D148-A7A2-ED9F7ACB5477}" type="pres">
      <dgm:prSet presAssocID="{29B70136-8EB1-CF4B-B312-79228252E5FC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5C9036-0039-7646-A6F2-40BE72A5EBB0}" type="pres">
      <dgm:prSet presAssocID="{29B70136-8EB1-CF4B-B312-79228252E5FC}" presName="hierChild2" presStyleCnt="0"/>
      <dgm:spPr/>
    </dgm:pt>
    <dgm:pt modelId="{DB636A98-748B-8741-9420-6F87417FFB47}" type="pres">
      <dgm:prSet presAssocID="{38D68ECE-81B9-624C-B582-6BEA37E1A879}" presName="Name19" presStyleLbl="parChTrans1D2" presStyleIdx="0" presStyleCnt="2"/>
      <dgm:spPr/>
      <dgm:t>
        <a:bodyPr/>
        <a:lstStyle/>
        <a:p>
          <a:endParaRPr lang="zh-CN" altLang="en-US"/>
        </a:p>
      </dgm:t>
    </dgm:pt>
    <dgm:pt modelId="{1A6DADE7-085E-934E-A91B-36EAAE492E30}" type="pres">
      <dgm:prSet presAssocID="{671290B8-59CF-934A-A371-21A31574EC1D}" presName="Name21" presStyleCnt="0"/>
      <dgm:spPr/>
    </dgm:pt>
    <dgm:pt modelId="{E7CC1A3A-B8AE-2742-B735-518AC73E5335}" type="pres">
      <dgm:prSet presAssocID="{671290B8-59CF-934A-A371-21A31574EC1D}" presName="level2Shape" presStyleLbl="node2" presStyleIdx="0" presStyleCnt="2"/>
      <dgm:spPr/>
      <dgm:t>
        <a:bodyPr/>
        <a:lstStyle/>
        <a:p>
          <a:endParaRPr lang="zh-CN" altLang="en-US"/>
        </a:p>
      </dgm:t>
    </dgm:pt>
    <dgm:pt modelId="{FD1C2F99-6157-814F-930C-829CF393C204}" type="pres">
      <dgm:prSet presAssocID="{671290B8-59CF-934A-A371-21A31574EC1D}" presName="hierChild3" presStyleCnt="0"/>
      <dgm:spPr/>
    </dgm:pt>
    <dgm:pt modelId="{BC98457C-1829-DE4A-832D-5AE3C084F9AA}" type="pres">
      <dgm:prSet presAssocID="{FEBB5469-694F-A548-8300-4F3FB1174998}" presName="Name19" presStyleLbl="parChTrans1D3" presStyleIdx="0" presStyleCnt="3"/>
      <dgm:spPr/>
      <dgm:t>
        <a:bodyPr/>
        <a:lstStyle/>
        <a:p>
          <a:endParaRPr lang="zh-CN" altLang="en-US"/>
        </a:p>
      </dgm:t>
    </dgm:pt>
    <dgm:pt modelId="{5B598E19-2044-D049-8EF7-B7EAFC71777C}" type="pres">
      <dgm:prSet presAssocID="{E3DA0AED-5365-494D-89F0-7241D58ADD9D}" presName="Name21" presStyleCnt="0"/>
      <dgm:spPr/>
    </dgm:pt>
    <dgm:pt modelId="{5C6BD449-05BC-DA47-B09B-A8079F02457B}" type="pres">
      <dgm:prSet presAssocID="{E3DA0AED-5365-494D-89F0-7241D58ADD9D}" presName="level2Shape" presStyleLbl="node3" presStyleIdx="0" presStyleCnt="3"/>
      <dgm:spPr/>
      <dgm:t>
        <a:bodyPr/>
        <a:lstStyle/>
        <a:p>
          <a:endParaRPr lang="zh-CN" altLang="en-US"/>
        </a:p>
      </dgm:t>
    </dgm:pt>
    <dgm:pt modelId="{2A9E0D89-6358-7B43-AE4E-633D181309AC}" type="pres">
      <dgm:prSet presAssocID="{E3DA0AED-5365-494D-89F0-7241D58ADD9D}" presName="hierChild3" presStyleCnt="0"/>
      <dgm:spPr/>
    </dgm:pt>
    <dgm:pt modelId="{69AD5E2B-CD67-754C-B0D8-77AB1B0C4F33}" type="pres">
      <dgm:prSet presAssocID="{8CF7C9EC-5660-0B48-AF30-6B5B964BDB14}" presName="Name19" presStyleLbl="parChTrans1D3" presStyleIdx="1" presStyleCnt="3"/>
      <dgm:spPr/>
      <dgm:t>
        <a:bodyPr/>
        <a:lstStyle/>
        <a:p>
          <a:endParaRPr lang="zh-CN" altLang="en-US"/>
        </a:p>
      </dgm:t>
    </dgm:pt>
    <dgm:pt modelId="{0149330F-42A1-7945-BD4B-D7934D996B52}" type="pres">
      <dgm:prSet presAssocID="{23B32776-F51A-4247-BA43-28FBB9AB73FB}" presName="Name21" presStyleCnt="0"/>
      <dgm:spPr/>
    </dgm:pt>
    <dgm:pt modelId="{89C72F2F-39F8-B44B-B8BA-D6FEB645C59E}" type="pres">
      <dgm:prSet presAssocID="{23B32776-F51A-4247-BA43-28FBB9AB73FB}" presName="level2Shape" presStyleLbl="node3" presStyleIdx="1" presStyleCnt="3"/>
      <dgm:spPr/>
      <dgm:t>
        <a:bodyPr/>
        <a:lstStyle/>
        <a:p>
          <a:endParaRPr lang="zh-CN" altLang="en-US"/>
        </a:p>
      </dgm:t>
    </dgm:pt>
    <dgm:pt modelId="{8DA463E6-B7E3-B94A-B3F4-87DA2D6225B9}" type="pres">
      <dgm:prSet presAssocID="{23B32776-F51A-4247-BA43-28FBB9AB73FB}" presName="hierChild3" presStyleCnt="0"/>
      <dgm:spPr/>
    </dgm:pt>
    <dgm:pt modelId="{712CF037-40D3-7540-85DD-B6CDFDFAE366}" type="pres">
      <dgm:prSet presAssocID="{805F0CB6-BE3F-0645-B1C2-22D2D9F28278}" presName="Name19" presStyleLbl="parChTrans1D2" presStyleIdx="1" presStyleCnt="2"/>
      <dgm:spPr/>
      <dgm:t>
        <a:bodyPr/>
        <a:lstStyle/>
        <a:p>
          <a:endParaRPr lang="zh-CN" altLang="en-US"/>
        </a:p>
      </dgm:t>
    </dgm:pt>
    <dgm:pt modelId="{DCF0C2BE-AD7A-0549-988D-BA2221B500CD}" type="pres">
      <dgm:prSet presAssocID="{376C3181-B4E8-2A4B-8000-546738BE1501}" presName="Name21" presStyleCnt="0"/>
      <dgm:spPr/>
    </dgm:pt>
    <dgm:pt modelId="{85F13F0D-2443-8545-926A-1F914ECB4115}" type="pres">
      <dgm:prSet presAssocID="{376C3181-B4E8-2A4B-8000-546738BE1501}" presName="level2Shape" presStyleLbl="node2" presStyleIdx="1" presStyleCnt="2"/>
      <dgm:spPr/>
      <dgm:t>
        <a:bodyPr/>
        <a:lstStyle/>
        <a:p>
          <a:endParaRPr lang="zh-CN" altLang="en-US"/>
        </a:p>
      </dgm:t>
    </dgm:pt>
    <dgm:pt modelId="{06555B47-7B84-C248-B3F3-5470B21127B5}" type="pres">
      <dgm:prSet presAssocID="{376C3181-B4E8-2A4B-8000-546738BE1501}" presName="hierChild3" presStyleCnt="0"/>
      <dgm:spPr/>
    </dgm:pt>
    <dgm:pt modelId="{4B7A7BCF-5DD8-014E-93C6-8188B32F8EA1}" type="pres">
      <dgm:prSet presAssocID="{DB1D86E6-4EDD-5D4C-82DE-4BF9B3571D1A}" presName="Name19" presStyleLbl="parChTrans1D3" presStyleIdx="2" presStyleCnt="3"/>
      <dgm:spPr/>
      <dgm:t>
        <a:bodyPr/>
        <a:lstStyle/>
        <a:p>
          <a:endParaRPr lang="zh-CN" altLang="en-US"/>
        </a:p>
      </dgm:t>
    </dgm:pt>
    <dgm:pt modelId="{5A5863FE-831C-6F44-87B4-7FAA901FA3CA}" type="pres">
      <dgm:prSet presAssocID="{393377DB-B554-E24B-8CF2-80431FF5006F}" presName="Name21" presStyleCnt="0"/>
      <dgm:spPr/>
    </dgm:pt>
    <dgm:pt modelId="{8E15B523-853F-5B41-AD2D-3C11BB492872}" type="pres">
      <dgm:prSet presAssocID="{393377DB-B554-E24B-8CF2-80431FF5006F}" presName="level2Shape" presStyleLbl="node3" presStyleIdx="2" presStyleCnt="3"/>
      <dgm:spPr/>
      <dgm:t>
        <a:bodyPr/>
        <a:lstStyle/>
        <a:p>
          <a:endParaRPr lang="zh-CN" altLang="en-US"/>
        </a:p>
      </dgm:t>
    </dgm:pt>
    <dgm:pt modelId="{9EAF53FB-D25F-5848-991A-FD1218D8F2D1}" type="pres">
      <dgm:prSet presAssocID="{393377DB-B554-E24B-8CF2-80431FF5006F}" presName="hierChild3" presStyleCnt="0"/>
      <dgm:spPr/>
    </dgm:pt>
    <dgm:pt modelId="{BFDEB697-922D-E749-AE2C-5895BB5F87A0}" type="pres">
      <dgm:prSet presAssocID="{A75001CD-4205-9845-903E-D69131C67FDE}" presName="bgShapesFlow" presStyleCnt="0"/>
      <dgm:spPr/>
    </dgm:pt>
    <dgm:pt modelId="{BFD286A2-DADC-A644-9BAD-519EEAEB3262}" type="pres">
      <dgm:prSet presAssocID="{586E9E0A-0A8F-C442-93A2-2140BD3BE26E}" presName="rectComp" presStyleCnt="0"/>
      <dgm:spPr/>
    </dgm:pt>
    <dgm:pt modelId="{14FC0111-FB37-654D-AE57-C91CF0B50A22}" type="pres">
      <dgm:prSet presAssocID="{586E9E0A-0A8F-C442-93A2-2140BD3BE26E}" presName="bgRect" presStyleLbl="bgShp" presStyleIdx="0" presStyleCnt="3"/>
      <dgm:spPr/>
      <dgm:t>
        <a:bodyPr/>
        <a:lstStyle/>
        <a:p>
          <a:endParaRPr lang="zh-CN" altLang="en-US"/>
        </a:p>
      </dgm:t>
    </dgm:pt>
    <dgm:pt modelId="{8C17E35C-2792-F54F-97A8-2C494BB30A18}" type="pres">
      <dgm:prSet presAssocID="{586E9E0A-0A8F-C442-93A2-2140BD3BE26E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31C0E89-1679-AC42-9E25-B21C33C4858B}" type="pres">
      <dgm:prSet presAssocID="{586E9E0A-0A8F-C442-93A2-2140BD3BE26E}" presName="spComp" presStyleCnt="0"/>
      <dgm:spPr/>
    </dgm:pt>
    <dgm:pt modelId="{F8B088CA-361A-1341-817E-D83420CC5EA4}" type="pres">
      <dgm:prSet presAssocID="{586E9E0A-0A8F-C442-93A2-2140BD3BE26E}" presName="vSp" presStyleCnt="0"/>
      <dgm:spPr/>
    </dgm:pt>
    <dgm:pt modelId="{5085660C-636A-4E41-AB08-7A0698AAA700}" type="pres">
      <dgm:prSet presAssocID="{87F070F7-4D03-9442-8004-9BF8DFA1B877}" presName="rectComp" presStyleCnt="0"/>
      <dgm:spPr/>
    </dgm:pt>
    <dgm:pt modelId="{27364A04-7EBA-FB41-B7A5-0693B8B92F4A}" type="pres">
      <dgm:prSet presAssocID="{87F070F7-4D03-9442-8004-9BF8DFA1B877}" presName="bgRect" presStyleLbl="bgShp" presStyleIdx="1" presStyleCnt="3"/>
      <dgm:spPr/>
      <dgm:t>
        <a:bodyPr/>
        <a:lstStyle/>
        <a:p>
          <a:endParaRPr lang="zh-CN" altLang="en-US"/>
        </a:p>
      </dgm:t>
    </dgm:pt>
    <dgm:pt modelId="{4CCAC707-6C12-0C44-8B0B-8D9542F4737C}" type="pres">
      <dgm:prSet presAssocID="{87F070F7-4D03-9442-8004-9BF8DFA1B877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B382A6E-3C9B-AF4D-84AB-3FAA4D9E9FDA}" type="pres">
      <dgm:prSet presAssocID="{87F070F7-4D03-9442-8004-9BF8DFA1B877}" presName="spComp" presStyleCnt="0"/>
      <dgm:spPr/>
    </dgm:pt>
    <dgm:pt modelId="{C37B299B-DA85-5349-8C85-0D7F993C734D}" type="pres">
      <dgm:prSet presAssocID="{87F070F7-4D03-9442-8004-9BF8DFA1B877}" presName="vSp" presStyleCnt="0"/>
      <dgm:spPr/>
    </dgm:pt>
    <dgm:pt modelId="{65705D1C-9CF2-F344-AAAC-DABFC388BD56}" type="pres">
      <dgm:prSet presAssocID="{3A7287EC-1BCB-654E-A2A2-3FE18D2C6918}" presName="rectComp" presStyleCnt="0"/>
      <dgm:spPr/>
    </dgm:pt>
    <dgm:pt modelId="{037D0470-3686-4347-B96C-3CEDC6AF973F}" type="pres">
      <dgm:prSet presAssocID="{3A7287EC-1BCB-654E-A2A2-3FE18D2C6918}" presName="bgRect" presStyleLbl="bgShp" presStyleIdx="2" presStyleCnt="3"/>
      <dgm:spPr/>
      <dgm:t>
        <a:bodyPr/>
        <a:lstStyle/>
        <a:p>
          <a:endParaRPr lang="zh-CN" altLang="en-US"/>
        </a:p>
      </dgm:t>
    </dgm:pt>
    <dgm:pt modelId="{0DFA3BA4-A8DE-494F-9A22-4EE8722ADA6A}" type="pres">
      <dgm:prSet presAssocID="{3A7287EC-1BCB-654E-A2A2-3FE18D2C6918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D0F0D77-8D78-874B-B193-270F12262AD4}" type="presOf" srcId="{87F070F7-4D03-9442-8004-9BF8DFA1B877}" destId="{4CCAC707-6C12-0C44-8B0B-8D9542F4737C}" srcOrd="1" destOrd="0" presId="urn:microsoft.com/office/officeart/2005/8/layout/hierarchy6"/>
    <dgm:cxn modelId="{DD3C237F-8DF6-1A47-BE40-DF4A4F890AFE}" type="presOf" srcId="{805F0CB6-BE3F-0645-B1C2-22D2D9F28278}" destId="{712CF037-40D3-7540-85DD-B6CDFDFAE366}" srcOrd="0" destOrd="0" presId="urn:microsoft.com/office/officeart/2005/8/layout/hierarchy6"/>
    <dgm:cxn modelId="{C6243DF5-D640-A24C-ABEC-AE343D8D49FA}" type="presOf" srcId="{3A7287EC-1BCB-654E-A2A2-3FE18D2C6918}" destId="{037D0470-3686-4347-B96C-3CEDC6AF973F}" srcOrd="0" destOrd="0" presId="urn:microsoft.com/office/officeart/2005/8/layout/hierarchy6"/>
    <dgm:cxn modelId="{9EFA4BE2-E485-6140-87DF-A7B0274692C9}" type="presOf" srcId="{3A7287EC-1BCB-654E-A2A2-3FE18D2C6918}" destId="{0DFA3BA4-A8DE-494F-9A22-4EE8722ADA6A}" srcOrd="1" destOrd="0" presId="urn:microsoft.com/office/officeart/2005/8/layout/hierarchy6"/>
    <dgm:cxn modelId="{262C48D3-4BDD-424F-9912-5AE71D8FCFED}" type="presOf" srcId="{23B32776-F51A-4247-BA43-28FBB9AB73FB}" destId="{89C72F2F-39F8-B44B-B8BA-D6FEB645C59E}" srcOrd="0" destOrd="0" presId="urn:microsoft.com/office/officeart/2005/8/layout/hierarchy6"/>
    <dgm:cxn modelId="{061BC0E2-3293-6645-B358-FA4C20079183}" srcId="{A75001CD-4205-9845-903E-D69131C67FDE}" destId="{586E9E0A-0A8F-C442-93A2-2140BD3BE26E}" srcOrd="1" destOrd="0" parTransId="{3128BC41-7F7B-D546-BCB1-E8768730333A}" sibTransId="{CA04728E-455D-0E4E-8E46-CBBDBB36E99E}"/>
    <dgm:cxn modelId="{BC3468A5-66B8-7643-941A-482F8179CC13}" type="presOf" srcId="{DB1D86E6-4EDD-5D4C-82DE-4BF9B3571D1A}" destId="{4B7A7BCF-5DD8-014E-93C6-8188B32F8EA1}" srcOrd="0" destOrd="0" presId="urn:microsoft.com/office/officeart/2005/8/layout/hierarchy6"/>
    <dgm:cxn modelId="{D2DA6BD9-1AB1-D54F-9100-58AFB8F1DD6D}" type="presOf" srcId="{E3DA0AED-5365-494D-89F0-7241D58ADD9D}" destId="{5C6BD449-05BC-DA47-B09B-A8079F02457B}" srcOrd="0" destOrd="0" presId="urn:microsoft.com/office/officeart/2005/8/layout/hierarchy6"/>
    <dgm:cxn modelId="{5558D385-EEFC-3145-9C66-ED03990CFD22}" type="presOf" srcId="{87F070F7-4D03-9442-8004-9BF8DFA1B877}" destId="{27364A04-7EBA-FB41-B7A5-0693B8B92F4A}" srcOrd="0" destOrd="0" presId="urn:microsoft.com/office/officeart/2005/8/layout/hierarchy6"/>
    <dgm:cxn modelId="{CBF6C3C1-B37C-9042-834E-24B6228CC3E0}" srcId="{29B70136-8EB1-CF4B-B312-79228252E5FC}" destId="{376C3181-B4E8-2A4B-8000-546738BE1501}" srcOrd="1" destOrd="0" parTransId="{805F0CB6-BE3F-0645-B1C2-22D2D9F28278}" sibTransId="{A070997E-9594-F042-87A5-29BCC6D3898B}"/>
    <dgm:cxn modelId="{9C121456-8DFC-024A-A3EE-EE25F7871F44}" type="presOf" srcId="{38D68ECE-81B9-624C-B582-6BEA37E1A879}" destId="{DB636A98-748B-8741-9420-6F87417FFB47}" srcOrd="0" destOrd="0" presId="urn:microsoft.com/office/officeart/2005/8/layout/hierarchy6"/>
    <dgm:cxn modelId="{95DE2DD0-9273-294A-ABBE-53BE33EF6B35}" type="presOf" srcId="{376C3181-B4E8-2A4B-8000-546738BE1501}" destId="{85F13F0D-2443-8545-926A-1F914ECB4115}" srcOrd="0" destOrd="0" presId="urn:microsoft.com/office/officeart/2005/8/layout/hierarchy6"/>
    <dgm:cxn modelId="{A032B546-AF82-CF48-97AF-41BD608412CF}" type="presOf" srcId="{586E9E0A-0A8F-C442-93A2-2140BD3BE26E}" destId="{8C17E35C-2792-F54F-97A8-2C494BB30A18}" srcOrd="1" destOrd="0" presId="urn:microsoft.com/office/officeart/2005/8/layout/hierarchy6"/>
    <dgm:cxn modelId="{2D618B45-C6D4-4A4F-BC59-D7567CA5F10D}" srcId="{29B70136-8EB1-CF4B-B312-79228252E5FC}" destId="{671290B8-59CF-934A-A371-21A31574EC1D}" srcOrd="0" destOrd="0" parTransId="{38D68ECE-81B9-624C-B582-6BEA37E1A879}" sibTransId="{4E29800F-A5A9-F84D-B56E-D6A787326038}"/>
    <dgm:cxn modelId="{E99494EF-CD6C-224D-827E-FD1F67F4B52A}" type="presOf" srcId="{586E9E0A-0A8F-C442-93A2-2140BD3BE26E}" destId="{14FC0111-FB37-654D-AE57-C91CF0B50A22}" srcOrd="0" destOrd="0" presId="urn:microsoft.com/office/officeart/2005/8/layout/hierarchy6"/>
    <dgm:cxn modelId="{BD3AEC1C-F5E9-5345-86F9-F61B70B8FD96}" srcId="{A75001CD-4205-9845-903E-D69131C67FDE}" destId="{3A7287EC-1BCB-654E-A2A2-3FE18D2C6918}" srcOrd="3" destOrd="0" parTransId="{B2976E44-3C8F-E749-84E9-2B8CE88FA434}" sibTransId="{4E5A72DB-CB9C-904B-9CA2-D8F759B234EC}"/>
    <dgm:cxn modelId="{C96EC1B2-1254-7644-8B9F-FD0E66DAA6B0}" srcId="{376C3181-B4E8-2A4B-8000-546738BE1501}" destId="{393377DB-B554-E24B-8CF2-80431FF5006F}" srcOrd="0" destOrd="0" parTransId="{DB1D86E6-4EDD-5D4C-82DE-4BF9B3571D1A}" sibTransId="{CA9D3BB0-7719-ED4C-A52A-8F99FD056BED}"/>
    <dgm:cxn modelId="{7B614E28-DA48-0048-AF9F-A19B87921843}" srcId="{A75001CD-4205-9845-903E-D69131C67FDE}" destId="{29B70136-8EB1-CF4B-B312-79228252E5FC}" srcOrd="0" destOrd="0" parTransId="{9DD77207-B284-A643-AC26-DC6834E9F9C1}" sibTransId="{C16275B7-6327-7F45-9F0E-936FED45A744}"/>
    <dgm:cxn modelId="{94ADF614-D478-0B44-BD30-D424B007564A}" type="presOf" srcId="{393377DB-B554-E24B-8CF2-80431FF5006F}" destId="{8E15B523-853F-5B41-AD2D-3C11BB492872}" srcOrd="0" destOrd="0" presId="urn:microsoft.com/office/officeart/2005/8/layout/hierarchy6"/>
    <dgm:cxn modelId="{BDA155F4-78B2-CE41-AA97-09A2FD267808}" srcId="{671290B8-59CF-934A-A371-21A31574EC1D}" destId="{E3DA0AED-5365-494D-89F0-7241D58ADD9D}" srcOrd="0" destOrd="0" parTransId="{FEBB5469-694F-A548-8300-4F3FB1174998}" sibTransId="{033F1DD9-A9B5-D746-A078-48F9016EC078}"/>
    <dgm:cxn modelId="{AA91D467-8710-144B-9329-E24ABFECBFB7}" type="presOf" srcId="{8CF7C9EC-5660-0B48-AF30-6B5B964BDB14}" destId="{69AD5E2B-CD67-754C-B0D8-77AB1B0C4F33}" srcOrd="0" destOrd="0" presId="urn:microsoft.com/office/officeart/2005/8/layout/hierarchy6"/>
    <dgm:cxn modelId="{1AF083AE-1EF0-4541-9C01-CC561F5B6DE7}" type="presOf" srcId="{A75001CD-4205-9845-903E-D69131C67FDE}" destId="{53B025E1-F791-1D40-A8C7-EF402186DC27}" srcOrd="0" destOrd="0" presId="urn:microsoft.com/office/officeart/2005/8/layout/hierarchy6"/>
    <dgm:cxn modelId="{20A2D7C7-2D25-E342-AEB2-9F95A8FD4815}" type="presOf" srcId="{FEBB5469-694F-A548-8300-4F3FB1174998}" destId="{BC98457C-1829-DE4A-832D-5AE3C084F9AA}" srcOrd="0" destOrd="0" presId="urn:microsoft.com/office/officeart/2005/8/layout/hierarchy6"/>
    <dgm:cxn modelId="{5D9B0ACF-4EF7-E343-AD01-8237B9E24F42}" type="presOf" srcId="{671290B8-59CF-934A-A371-21A31574EC1D}" destId="{E7CC1A3A-B8AE-2742-B735-518AC73E5335}" srcOrd="0" destOrd="0" presId="urn:microsoft.com/office/officeart/2005/8/layout/hierarchy6"/>
    <dgm:cxn modelId="{922F2869-20BD-344D-A59C-23F32DB6AB66}" srcId="{671290B8-59CF-934A-A371-21A31574EC1D}" destId="{23B32776-F51A-4247-BA43-28FBB9AB73FB}" srcOrd="1" destOrd="0" parTransId="{8CF7C9EC-5660-0B48-AF30-6B5B964BDB14}" sibTransId="{5E9FDFF1-10B3-4B4E-8E1B-781940A33A0D}"/>
    <dgm:cxn modelId="{7D34F527-E4A3-284E-B6A6-98078A04139D}" type="presOf" srcId="{29B70136-8EB1-CF4B-B312-79228252E5FC}" destId="{41EBD8B5-6E4E-D148-A7A2-ED9F7ACB5477}" srcOrd="0" destOrd="0" presId="urn:microsoft.com/office/officeart/2005/8/layout/hierarchy6"/>
    <dgm:cxn modelId="{826603F7-52F5-F345-AD81-4FC1C3845AFD}" srcId="{A75001CD-4205-9845-903E-D69131C67FDE}" destId="{87F070F7-4D03-9442-8004-9BF8DFA1B877}" srcOrd="2" destOrd="0" parTransId="{BD2988FA-6CF8-434D-AF81-99F51673AA2F}" sibTransId="{90EBB28F-2F5C-8A4C-B8B0-23617FA5C3EC}"/>
    <dgm:cxn modelId="{D71A9B01-C4A5-8049-81F5-CD50B01DE346}" type="presParOf" srcId="{53B025E1-F791-1D40-A8C7-EF402186DC27}" destId="{95563EBD-C09B-754E-BFE7-E27737F0FC65}" srcOrd="0" destOrd="0" presId="urn:microsoft.com/office/officeart/2005/8/layout/hierarchy6"/>
    <dgm:cxn modelId="{74B6353B-FF6C-5741-A64E-504A2F560EE8}" type="presParOf" srcId="{95563EBD-C09B-754E-BFE7-E27737F0FC65}" destId="{8393EAD9-5990-CB41-B73E-BA70E2DCF537}" srcOrd="0" destOrd="0" presId="urn:microsoft.com/office/officeart/2005/8/layout/hierarchy6"/>
    <dgm:cxn modelId="{C0D00ABB-A26C-FD45-962B-C204605C1530}" type="presParOf" srcId="{95563EBD-C09B-754E-BFE7-E27737F0FC65}" destId="{B844C65A-E282-7A45-9726-F4722402ADCD}" srcOrd="1" destOrd="0" presId="urn:microsoft.com/office/officeart/2005/8/layout/hierarchy6"/>
    <dgm:cxn modelId="{F908335C-2834-7F44-A255-E0AF85D55FC0}" type="presParOf" srcId="{B844C65A-E282-7A45-9726-F4722402ADCD}" destId="{9FD5E29A-C2AE-8747-AA31-92D245FA6613}" srcOrd="0" destOrd="0" presId="urn:microsoft.com/office/officeart/2005/8/layout/hierarchy6"/>
    <dgm:cxn modelId="{C65B58A7-FB65-5046-868B-F94257B222B9}" type="presParOf" srcId="{9FD5E29A-C2AE-8747-AA31-92D245FA6613}" destId="{41EBD8B5-6E4E-D148-A7A2-ED9F7ACB5477}" srcOrd="0" destOrd="0" presId="urn:microsoft.com/office/officeart/2005/8/layout/hierarchy6"/>
    <dgm:cxn modelId="{5BCDCAAB-7701-1D4F-88BB-4E5C5BB1D827}" type="presParOf" srcId="{9FD5E29A-C2AE-8747-AA31-92D245FA6613}" destId="{D35C9036-0039-7646-A6F2-40BE72A5EBB0}" srcOrd="1" destOrd="0" presId="urn:microsoft.com/office/officeart/2005/8/layout/hierarchy6"/>
    <dgm:cxn modelId="{C613ECB5-EB5D-564B-82FF-7D3D100B9267}" type="presParOf" srcId="{D35C9036-0039-7646-A6F2-40BE72A5EBB0}" destId="{DB636A98-748B-8741-9420-6F87417FFB47}" srcOrd="0" destOrd="0" presId="urn:microsoft.com/office/officeart/2005/8/layout/hierarchy6"/>
    <dgm:cxn modelId="{F9B5F7F0-9CA6-EE4A-A4A4-17B2D838A690}" type="presParOf" srcId="{D35C9036-0039-7646-A6F2-40BE72A5EBB0}" destId="{1A6DADE7-085E-934E-A91B-36EAAE492E30}" srcOrd="1" destOrd="0" presId="urn:microsoft.com/office/officeart/2005/8/layout/hierarchy6"/>
    <dgm:cxn modelId="{28D8ECCD-C339-D549-B717-CE6C42774B9C}" type="presParOf" srcId="{1A6DADE7-085E-934E-A91B-36EAAE492E30}" destId="{E7CC1A3A-B8AE-2742-B735-518AC73E5335}" srcOrd="0" destOrd="0" presId="urn:microsoft.com/office/officeart/2005/8/layout/hierarchy6"/>
    <dgm:cxn modelId="{56224335-91EC-3348-914A-55B96467A252}" type="presParOf" srcId="{1A6DADE7-085E-934E-A91B-36EAAE492E30}" destId="{FD1C2F99-6157-814F-930C-829CF393C204}" srcOrd="1" destOrd="0" presId="urn:microsoft.com/office/officeart/2005/8/layout/hierarchy6"/>
    <dgm:cxn modelId="{B368242C-A194-034D-B252-CE70E1DAD7C5}" type="presParOf" srcId="{FD1C2F99-6157-814F-930C-829CF393C204}" destId="{BC98457C-1829-DE4A-832D-5AE3C084F9AA}" srcOrd="0" destOrd="0" presId="urn:microsoft.com/office/officeart/2005/8/layout/hierarchy6"/>
    <dgm:cxn modelId="{BEDD7160-E930-144F-BAA7-D464A61DE0F2}" type="presParOf" srcId="{FD1C2F99-6157-814F-930C-829CF393C204}" destId="{5B598E19-2044-D049-8EF7-B7EAFC71777C}" srcOrd="1" destOrd="0" presId="urn:microsoft.com/office/officeart/2005/8/layout/hierarchy6"/>
    <dgm:cxn modelId="{D69A6B1A-4176-174C-A86A-4A94FFF6CD91}" type="presParOf" srcId="{5B598E19-2044-D049-8EF7-B7EAFC71777C}" destId="{5C6BD449-05BC-DA47-B09B-A8079F02457B}" srcOrd="0" destOrd="0" presId="urn:microsoft.com/office/officeart/2005/8/layout/hierarchy6"/>
    <dgm:cxn modelId="{F52289F2-D898-1740-9301-B04A2E310AF9}" type="presParOf" srcId="{5B598E19-2044-D049-8EF7-B7EAFC71777C}" destId="{2A9E0D89-6358-7B43-AE4E-633D181309AC}" srcOrd="1" destOrd="0" presId="urn:microsoft.com/office/officeart/2005/8/layout/hierarchy6"/>
    <dgm:cxn modelId="{7861F85E-1EBD-224D-BA21-D8F3D9F97CB3}" type="presParOf" srcId="{FD1C2F99-6157-814F-930C-829CF393C204}" destId="{69AD5E2B-CD67-754C-B0D8-77AB1B0C4F33}" srcOrd="2" destOrd="0" presId="urn:microsoft.com/office/officeart/2005/8/layout/hierarchy6"/>
    <dgm:cxn modelId="{C2F8FF82-E9D6-1842-8465-100D14A1983E}" type="presParOf" srcId="{FD1C2F99-6157-814F-930C-829CF393C204}" destId="{0149330F-42A1-7945-BD4B-D7934D996B52}" srcOrd="3" destOrd="0" presId="urn:microsoft.com/office/officeart/2005/8/layout/hierarchy6"/>
    <dgm:cxn modelId="{839ECF4B-D2C6-5048-98D0-DD8AA0A227AF}" type="presParOf" srcId="{0149330F-42A1-7945-BD4B-D7934D996B52}" destId="{89C72F2F-39F8-B44B-B8BA-D6FEB645C59E}" srcOrd="0" destOrd="0" presId="urn:microsoft.com/office/officeart/2005/8/layout/hierarchy6"/>
    <dgm:cxn modelId="{C3F63BEF-E3FC-3348-BD77-4633CA5D1180}" type="presParOf" srcId="{0149330F-42A1-7945-BD4B-D7934D996B52}" destId="{8DA463E6-B7E3-B94A-B3F4-87DA2D6225B9}" srcOrd="1" destOrd="0" presId="urn:microsoft.com/office/officeart/2005/8/layout/hierarchy6"/>
    <dgm:cxn modelId="{4B91D8AA-ED82-C641-B175-1224172B6E9E}" type="presParOf" srcId="{D35C9036-0039-7646-A6F2-40BE72A5EBB0}" destId="{712CF037-40D3-7540-85DD-B6CDFDFAE366}" srcOrd="2" destOrd="0" presId="urn:microsoft.com/office/officeart/2005/8/layout/hierarchy6"/>
    <dgm:cxn modelId="{FD0B2DF9-D7C4-DC40-8428-D87A7B6D21CF}" type="presParOf" srcId="{D35C9036-0039-7646-A6F2-40BE72A5EBB0}" destId="{DCF0C2BE-AD7A-0549-988D-BA2221B500CD}" srcOrd="3" destOrd="0" presId="urn:microsoft.com/office/officeart/2005/8/layout/hierarchy6"/>
    <dgm:cxn modelId="{A2BB69A9-DE45-114B-B6EB-99397197028B}" type="presParOf" srcId="{DCF0C2BE-AD7A-0549-988D-BA2221B500CD}" destId="{85F13F0D-2443-8545-926A-1F914ECB4115}" srcOrd="0" destOrd="0" presId="urn:microsoft.com/office/officeart/2005/8/layout/hierarchy6"/>
    <dgm:cxn modelId="{954A95B5-8E94-224F-BDE7-F6CCED2EA0E3}" type="presParOf" srcId="{DCF0C2BE-AD7A-0549-988D-BA2221B500CD}" destId="{06555B47-7B84-C248-B3F3-5470B21127B5}" srcOrd="1" destOrd="0" presId="urn:microsoft.com/office/officeart/2005/8/layout/hierarchy6"/>
    <dgm:cxn modelId="{85847AB3-6310-CE4D-9CE5-31C2C8AD4005}" type="presParOf" srcId="{06555B47-7B84-C248-B3F3-5470B21127B5}" destId="{4B7A7BCF-5DD8-014E-93C6-8188B32F8EA1}" srcOrd="0" destOrd="0" presId="urn:microsoft.com/office/officeart/2005/8/layout/hierarchy6"/>
    <dgm:cxn modelId="{D64D15CA-84A7-BF44-8159-BC91C6A07B33}" type="presParOf" srcId="{06555B47-7B84-C248-B3F3-5470B21127B5}" destId="{5A5863FE-831C-6F44-87B4-7FAA901FA3CA}" srcOrd="1" destOrd="0" presId="urn:microsoft.com/office/officeart/2005/8/layout/hierarchy6"/>
    <dgm:cxn modelId="{D61DEA84-A2FA-E34C-9D3C-7BF89EBDE678}" type="presParOf" srcId="{5A5863FE-831C-6F44-87B4-7FAA901FA3CA}" destId="{8E15B523-853F-5B41-AD2D-3C11BB492872}" srcOrd="0" destOrd="0" presId="urn:microsoft.com/office/officeart/2005/8/layout/hierarchy6"/>
    <dgm:cxn modelId="{B352C46B-EC59-DE48-9FF3-95C8CE5F583D}" type="presParOf" srcId="{5A5863FE-831C-6F44-87B4-7FAA901FA3CA}" destId="{9EAF53FB-D25F-5848-991A-FD1218D8F2D1}" srcOrd="1" destOrd="0" presId="urn:microsoft.com/office/officeart/2005/8/layout/hierarchy6"/>
    <dgm:cxn modelId="{F94C0690-CFB4-4F43-9147-475299E29D87}" type="presParOf" srcId="{53B025E1-F791-1D40-A8C7-EF402186DC27}" destId="{BFDEB697-922D-E749-AE2C-5895BB5F87A0}" srcOrd="1" destOrd="0" presId="urn:microsoft.com/office/officeart/2005/8/layout/hierarchy6"/>
    <dgm:cxn modelId="{8D4933F0-E549-CC41-A783-854628BFD9BF}" type="presParOf" srcId="{BFDEB697-922D-E749-AE2C-5895BB5F87A0}" destId="{BFD286A2-DADC-A644-9BAD-519EEAEB3262}" srcOrd="0" destOrd="0" presId="urn:microsoft.com/office/officeart/2005/8/layout/hierarchy6"/>
    <dgm:cxn modelId="{57452C6F-DB62-8943-8BD6-F5DE5FD60FD2}" type="presParOf" srcId="{BFD286A2-DADC-A644-9BAD-519EEAEB3262}" destId="{14FC0111-FB37-654D-AE57-C91CF0B50A22}" srcOrd="0" destOrd="0" presId="urn:microsoft.com/office/officeart/2005/8/layout/hierarchy6"/>
    <dgm:cxn modelId="{35E169A1-A073-DB43-B771-B34BF9C3B8C4}" type="presParOf" srcId="{BFD286A2-DADC-A644-9BAD-519EEAEB3262}" destId="{8C17E35C-2792-F54F-97A8-2C494BB30A18}" srcOrd="1" destOrd="0" presId="urn:microsoft.com/office/officeart/2005/8/layout/hierarchy6"/>
    <dgm:cxn modelId="{F625D277-3BE2-DF49-9054-20244795B4D3}" type="presParOf" srcId="{BFDEB697-922D-E749-AE2C-5895BB5F87A0}" destId="{431C0E89-1679-AC42-9E25-B21C33C4858B}" srcOrd="1" destOrd="0" presId="urn:microsoft.com/office/officeart/2005/8/layout/hierarchy6"/>
    <dgm:cxn modelId="{61B85EDC-612A-2940-A967-640B2264BA0C}" type="presParOf" srcId="{431C0E89-1679-AC42-9E25-B21C33C4858B}" destId="{F8B088CA-361A-1341-817E-D83420CC5EA4}" srcOrd="0" destOrd="0" presId="urn:microsoft.com/office/officeart/2005/8/layout/hierarchy6"/>
    <dgm:cxn modelId="{863658F0-D966-F64B-BD35-C768145681A1}" type="presParOf" srcId="{BFDEB697-922D-E749-AE2C-5895BB5F87A0}" destId="{5085660C-636A-4E41-AB08-7A0698AAA700}" srcOrd="2" destOrd="0" presId="urn:microsoft.com/office/officeart/2005/8/layout/hierarchy6"/>
    <dgm:cxn modelId="{2123D502-5DE6-CA4F-8CB4-B382AF5275CE}" type="presParOf" srcId="{5085660C-636A-4E41-AB08-7A0698AAA700}" destId="{27364A04-7EBA-FB41-B7A5-0693B8B92F4A}" srcOrd="0" destOrd="0" presId="urn:microsoft.com/office/officeart/2005/8/layout/hierarchy6"/>
    <dgm:cxn modelId="{EF6C0460-7106-B649-919C-EA3091CF4467}" type="presParOf" srcId="{5085660C-636A-4E41-AB08-7A0698AAA700}" destId="{4CCAC707-6C12-0C44-8B0B-8D9542F4737C}" srcOrd="1" destOrd="0" presId="urn:microsoft.com/office/officeart/2005/8/layout/hierarchy6"/>
    <dgm:cxn modelId="{E87CCB4C-95E5-2342-AF88-4686072C909A}" type="presParOf" srcId="{BFDEB697-922D-E749-AE2C-5895BB5F87A0}" destId="{EB382A6E-3C9B-AF4D-84AB-3FAA4D9E9FDA}" srcOrd="3" destOrd="0" presId="urn:microsoft.com/office/officeart/2005/8/layout/hierarchy6"/>
    <dgm:cxn modelId="{7887A666-AC07-CE41-BD45-9A65D53ED1FF}" type="presParOf" srcId="{EB382A6E-3C9B-AF4D-84AB-3FAA4D9E9FDA}" destId="{C37B299B-DA85-5349-8C85-0D7F993C734D}" srcOrd="0" destOrd="0" presId="urn:microsoft.com/office/officeart/2005/8/layout/hierarchy6"/>
    <dgm:cxn modelId="{CD55631E-EF02-7B4D-A76B-C04E279A326E}" type="presParOf" srcId="{BFDEB697-922D-E749-AE2C-5895BB5F87A0}" destId="{65705D1C-9CF2-F344-AAAC-DABFC388BD56}" srcOrd="4" destOrd="0" presId="urn:microsoft.com/office/officeart/2005/8/layout/hierarchy6"/>
    <dgm:cxn modelId="{BA3E78AD-8A2B-3C49-A0FA-F018FD0D5064}" type="presParOf" srcId="{65705D1C-9CF2-F344-AAAC-DABFC388BD56}" destId="{037D0470-3686-4347-B96C-3CEDC6AF973F}" srcOrd="0" destOrd="0" presId="urn:microsoft.com/office/officeart/2005/8/layout/hierarchy6"/>
    <dgm:cxn modelId="{B17B96AA-AC7C-6341-B1EA-B0327281FFA9}" type="presParOf" srcId="{65705D1C-9CF2-F344-AAAC-DABFC388BD56}" destId="{0DFA3BA4-A8DE-494F-9A22-4EE8722ADA6A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7D0470-3686-4347-B96C-3CEDC6AF973F}">
      <dsp:nvSpPr>
        <dsp:cNvPr id="0" name=""/>
        <dsp:cNvSpPr/>
      </dsp:nvSpPr>
      <dsp:spPr>
        <a:xfrm>
          <a:off x="0" y="2069152"/>
          <a:ext cx="5274310" cy="79629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点击后所展现的图片</a:t>
          </a:r>
          <a:r>
            <a:rPr lang="zh-CN" altLang="en-US" sz="1700" kern="1200"/>
            <a:t>归类栏</a:t>
          </a:r>
          <a:endParaRPr lang="zh-CN" altLang="en-US" sz="1700" kern="1200"/>
        </a:p>
      </dsp:txBody>
      <dsp:txXfrm>
        <a:off x="0" y="2069152"/>
        <a:ext cx="1582293" cy="796297"/>
      </dsp:txXfrm>
    </dsp:sp>
    <dsp:sp modelId="{27364A04-7EBA-FB41-B7A5-0693B8B92F4A}">
      <dsp:nvSpPr>
        <dsp:cNvPr id="0" name=""/>
        <dsp:cNvSpPr/>
      </dsp:nvSpPr>
      <dsp:spPr>
        <a:xfrm>
          <a:off x="0" y="1140138"/>
          <a:ext cx="5274310" cy="79629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面料色彩型号分类</a:t>
          </a:r>
        </a:p>
      </dsp:txBody>
      <dsp:txXfrm>
        <a:off x="0" y="1140138"/>
        <a:ext cx="1582293" cy="796297"/>
      </dsp:txXfrm>
    </dsp:sp>
    <dsp:sp modelId="{14FC0111-FB37-654D-AE57-C91CF0B50A22}">
      <dsp:nvSpPr>
        <dsp:cNvPr id="0" name=""/>
        <dsp:cNvSpPr/>
      </dsp:nvSpPr>
      <dsp:spPr>
        <a:xfrm>
          <a:off x="0" y="211125"/>
          <a:ext cx="5274310" cy="79629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扫码后呈现</a:t>
          </a:r>
        </a:p>
      </dsp:txBody>
      <dsp:txXfrm>
        <a:off x="0" y="211125"/>
        <a:ext cx="1582293" cy="796297"/>
      </dsp:txXfrm>
    </dsp:sp>
    <dsp:sp modelId="{41EBD8B5-6E4E-D148-A7A2-ED9F7ACB5477}">
      <dsp:nvSpPr>
        <dsp:cNvPr id="0" name=""/>
        <dsp:cNvSpPr/>
      </dsp:nvSpPr>
      <dsp:spPr>
        <a:xfrm>
          <a:off x="3201368" y="277483"/>
          <a:ext cx="995371" cy="6635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YM1608TFN</a:t>
          </a:r>
          <a:r>
            <a:rPr lang="zh-CN" altLang="en-US" sz="1200" kern="1200"/>
            <a:t>系列</a:t>
          </a:r>
        </a:p>
      </dsp:txBody>
      <dsp:txXfrm>
        <a:off x="3220804" y="296919"/>
        <a:ext cx="956499" cy="624708"/>
      </dsp:txXfrm>
    </dsp:sp>
    <dsp:sp modelId="{DB636A98-748B-8741-9420-6F87417FFB47}">
      <dsp:nvSpPr>
        <dsp:cNvPr id="0" name=""/>
        <dsp:cNvSpPr/>
      </dsp:nvSpPr>
      <dsp:spPr>
        <a:xfrm>
          <a:off x="2728566" y="941064"/>
          <a:ext cx="970487" cy="265432"/>
        </a:xfrm>
        <a:custGeom>
          <a:avLst/>
          <a:gdLst/>
          <a:ahLst/>
          <a:cxnLst/>
          <a:rect l="0" t="0" r="0" b="0"/>
          <a:pathLst>
            <a:path>
              <a:moveTo>
                <a:pt x="970487" y="0"/>
              </a:moveTo>
              <a:lnTo>
                <a:pt x="970487" y="132716"/>
              </a:lnTo>
              <a:lnTo>
                <a:pt x="0" y="132716"/>
              </a:lnTo>
              <a:lnTo>
                <a:pt x="0" y="26543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C1A3A-B8AE-2742-B735-518AC73E5335}">
      <dsp:nvSpPr>
        <dsp:cNvPr id="0" name=""/>
        <dsp:cNvSpPr/>
      </dsp:nvSpPr>
      <dsp:spPr>
        <a:xfrm>
          <a:off x="2230881" y="1206497"/>
          <a:ext cx="995371" cy="6635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粉色</a:t>
          </a:r>
        </a:p>
      </dsp:txBody>
      <dsp:txXfrm>
        <a:off x="2250317" y="1225933"/>
        <a:ext cx="956499" cy="624708"/>
      </dsp:txXfrm>
    </dsp:sp>
    <dsp:sp modelId="{BC98457C-1829-DE4A-832D-5AE3C084F9AA}">
      <dsp:nvSpPr>
        <dsp:cNvPr id="0" name=""/>
        <dsp:cNvSpPr/>
      </dsp:nvSpPr>
      <dsp:spPr>
        <a:xfrm>
          <a:off x="2081575" y="1870077"/>
          <a:ext cx="646991" cy="265432"/>
        </a:xfrm>
        <a:custGeom>
          <a:avLst/>
          <a:gdLst/>
          <a:ahLst/>
          <a:cxnLst/>
          <a:rect l="0" t="0" r="0" b="0"/>
          <a:pathLst>
            <a:path>
              <a:moveTo>
                <a:pt x="646991" y="0"/>
              </a:moveTo>
              <a:lnTo>
                <a:pt x="646991" y="132716"/>
              </a:lnTo>
              <a:lnTo>
                <a:pt x="0" y="132716"/>
              </a:lnTo>
              <a:lnTo>
                <a:pt x="0" y="26543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BD449-05BC-DA47-B09B-A8079F02457B}">
      <dsp:nvSpPr>
        <dsp:cNvPr id="0" name=""/>
        <dsp:cNvSpPr/>
      </dsp:nvSpPr>
      <dsp:spPr>
        <a:xfrm>
          <a:off x="1583889" y="2135510"/>
          <a:ext cx="995371" cy="6635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款式效果图</a:t>
          </a:r>
        </a:p>
      </dsp:txBody>
      <dsp:txXfrm>
        <a:off x="1603325" y="2154946"/>
        <a:ext cx="956499" cy="624708"/>
      </dsp:txXfrm>
    </dsp:sp>
    <dsp:sp modelId="{69AD5E2B-CD67-754C-B0D8-77AB1B0C4F33}">
      <dsp:nvSpPr>
        <dsp:cNvPr id="0" name=""/>
        <dsp:cNvSpPr/>
      </dsp:nvSpPr>
      <dsp:spPr>
        <a:xfrm>
          <a:off x="2728566" y="1870077"/>
          <a:ext cx="646991" cy="265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16"/>
              </a:lnTo>
              <a:lnTo>
                <a:pt x="646991" y="132716"/>
              </a:lnTo>
              <a:lnTo>
                <a:pt x="646991" y="26543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72F2F-39F8-B44B-B8BA-D6FEB645C59E}">
      <dsp:nvSpPr>
        <dsp:cNvPr id="0" name=""/>
        <dsp:cNvSpPr/>
      </dsp:nvSpPr>
      <dsp:spPr>
        <a:xfrm>
          <a:off x="2877872" y="2135510"/>
          <a:ext cx="995371" cy="6635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空间效果图</a:t>
          </a:r>
        </a:p>
      </dsp:txBody>
      <dsp:txXfrm>
        <a:off x="2897308" y="2154946"/>
        <a:ext cx="956499" cy="624708"/>
      </dsp:txXfrm>
    </dsp:sp>
    <dsp:sp modelId="{712CF037-40D3-7540-85DD-B6CDFDFAE366}">
      <dsp:nvSpPr>
        <dsp:cNvPr id="0" name=""/>
        <dsp:cNvSpPr/>
      </dsp:nvSpPr>
      <dsp:spPr>
        <a:xfrm>
          <a:off x="3699054" y="941064"/>
          <a:ext cx="970487" cy="265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16"/>
              </a:lnTo>
              <a:lnTo>
                <a:pt x="970487" y="132716"/>
              </a:lnTo>
              <a:lnTo>
                <a:pt x="970487" y="26543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13F0D-2443-8545-926A-1F914ECB4115}">
      <dsp:nvSpPr>
        <dsp:cNvPr id="0" name=""/>
        <dsp:cNvSpPr/>
      </dsp:nvSpPr>
      <dsp:spPr>
        <a:xfrm>
          <a:off x="4171855" y="1206497"/>
          <a:ext cx="995371" cy="6635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绿色</a:t>
          </a:r>
        </a:p>
      </dsp:txBody>
      <dsp:txXfrm>
        <a:off x="4191291" y="1225933"/>
        <a:ext cx="956499" cy="624708"/>
      </dsp:txXfrm>
    </dsp:sp>
    <dsp:sp modelId="{4B7A7BCF-5DD8-014E-93C6-8188B32F8EA1}">
      <dsp:nvSpPr>
        <dsp:cNvPr id="0" name=""/>
        <dsp:cNvSpPr/>
      </dsp:nvSpPr>
      <dsp:spPr>
        <a:xfrm>
          <a:off x="4623821" y="1870077"/>
          <a:ext cx="91440" cy="2654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43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5B523-853F-5B41-AD2D-3C11BB492872}">
      <dsp:nvSpPr>
        <dsp:cNvPr id="0" name=""/>
        <dsp:cNvSpPr/>
      </dsp:nvSpPr>
      <dsp:spPr>
        <a:xfrm>
          <a:off x="4171855" y="2135510"/>
          <a:ext cx="995371" cy="6635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软装搭配设计效果图、回访照</a:t>
          </a:r>
          <a:endParaRPr lang="zh-CN" altLang="en-US" sz="1200" kern="1200"/>
        </a:p>
      </dsp:txBody>
      <dsp:txXfrm>
        <a:off x="4191291" y="2154946"/>
        <a:ext cx="956499" cy="6247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A5889-AD5F-7640-9A66-5DFA0A87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08</Words>
  <Characters>619</Characters>
  <Application>Microsoft Macintosh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hang hong</dc:creator>
  <cp:keywords/>
  <dc:description/>
  <cp:lastModifiedBy>yj hh</cp:lastModifiedBy>
  <cp:revision>29</cp:revision>
  <dcterms:created xsi:type="dcterms:W3CDTF">2017-06-06T14:32:00Z</dcterms:created>
  <dcterms:modified xsi:type="dcterms:W3CDTF">2017-06-07T04:11:00Z</dcterms:modified>
</cp:coreProperties>
</file>